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3F" w:rsidRPr="00371504" w:rsidRDefault="00E501F7" w:rsidP="00E501F7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A4DD0">
        <w:rPr>
          <w:rFonts w:ascii="Times New Roman" w:hAnsi="Times New Roman" w:cs="Times New Roman"/>
          <w:sz w:val="24"/>
          <w:szCs w:val="24"/>
        </w:rPr>
        <w:t xml:space="preserve"> </w:t>
      </w:r>
      <w:r w:rsidR="001C6913">
        <w:rPr>
          <w:rFonts w:ascii="Times New Roman" w:hAnsi="Times New Roman" w:cs="Times New Roman"/>
          <w:sz w:val="24"/>
          <w:szCs w:val="24"/>
        </w:rPr>
        <w:t>5</w:t>
      </w:r>
    </w:p>
    <w:p w:rsidR="00870F3F" w:rsidRPr="00371504" w:rsidRDefault="00870F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к </w:t>
      </w:r>
      <w:r w:rsidR="00C24127"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70F3F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71504" w:rsidRPr="0037150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71504" w:rsidRPr="00371504" w:rsidRDefault="00E501F7" w:rsidP="00E501F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A763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A3D17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A3D17">
        <w:rPr>
          <w:rFonts w:ascii="Times New Roman" w:hAnsi="Times New Roman" w:cs="Times New Roman"/>
          <w:sz w:val="24"/>
          <w:szCs w:val="24"/>
        </w:rPr>
        <w:t>а</w:t>
      </w:r>
      <w:r w:rsidR="00371504" w:rsidRPr="003715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Pr="00E501F7" w:rsidRDefault="00C24127" w:rsidP="00C241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501F7">
        <w:rPr>
          <w:rFonts w:ascii="Times New Roman" w:hAnsi="Times New Roman" w:cs="Times New Roman"/>
          <w:sz w:val="24"/>
          <w:szCs w:val="24"/>
        </w:rPr>
        <w:t xml:space="preserve">    </w:t>
      </w:r>
      <w:r w:rsidR="00F111D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C6913">
        <w:rPr>
          <w:rFonts w:ascii="Times New Roman" w:hAnsi="Times New Roman" w:cs="Times New Roman"/>
          <w:sz w:val="24"/>
          <w:szCs w:val="24"/>
        </w:rPr>
        <w:t xml:space="preserve"> </w:t>
      </w:r>
      <w:r w:rsidR="002D46F3">
        <w:rPr>
          <w:rFonts w:ascii="Times New Roman" w:hAnsi="Times New Roman" w:cs="Times New Roman"/>
          <w:sz w:val="24"/>
          <w:szCs w:val="24"/>
        </w:rPr>
        <w:t>06 апреля</w:t>
      </w:r>
      <w:r w:rsidR="004541DE">
        <w:rPr>
          <w:rFonts w:ascii="Times New Roman" w:hAnsi="Times New Roman" w:cs="Times New Roman"/>
          <w:sz w:val="24"/>
          <w:szCs w:val="24"/>
        </w:rPr>
        <w:t xml:space="preserve"> </w:t>
      </w:r>
      <w:r w:rsidR="000277AE">
        <w:rPr>
          <w:rFonts w:ascii="Times New Roman" w:hAnsi="Times New Roman" w:cs="Times New Roman"/>
          <w:sz w:val="24"/>
          <w:szCs w:val="24"/>
        </w:rPr>
        <w:t>2021</w:t>
      </w:r>
      <w:r w:rsidR="00BA3D17">
        <w:rPr>
          <w:rFonts w:ascii="Times New Roman" w:hAnsi="Times New Roman" w:cs="Times New Roman"/>
          <w:sz w:val="24"/>
          <w:szCs w:val="24"/>
        </w:rPr>
        <w:t xml:space="preserve"> года</w:t>
      </w:r>
      <w:r w:rsidR="00E501F7">
        <w:rPr>
          <w:rFonts w:ascii="Times New Roman" w:hAnsi="Times New Roman" w:cs="Times New Roman"/>
          <w:sz w:val="24"/>
          <w:szCs w:val="24"/>
        </w:rPr>
        <w:t xml:space="preserve"> </w:t>
      </w:r>
      <w:r w:rsidR="00870F3F"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501F7">
        <w:rPr>
          <w:rFonts w:ascii="Times New Roman" w:hAnsi="Times New Roman" w:cs="Times New Roman"/>
          <w:sz w:val="24"/>
          <w:szCs w:val="24"/>
        </w:rPr>
        <w:t>№</w:t>
      </w:r>
      <w:r w:rsidR="004F4751">
        <w:rPr>
          <w:rFonts w:ascii="Times New Roman" w:hAnsi="Times New Roman" w:cs="Times New Roman"/>
          <w:sz w:val="24"/>
          <w:szCs w:val="24"/>
        </w:rPr>
        <w:t xml:space="preserve"> </w:t>
      </w:r>
      <w:r w:rsidR="002D46F3">
        <w:rPr>
          <w:rFonts w:ascii="Times New Roman" w:hAnsi="Times New Roman" w:cs="Times New Roman"/>
          <w:sz w:val="24"/>
          <w:szCs w:val="24"/>
        </w:rPr>
        <w:t>2</w:t>
      </w:r>
      <w:r w:rsidR="000277AE">
        <w:rPr>
          <w:rFonts w:ascii="Times New Roman" w:hAnsi="Times New Roman" w:cs="Times New Roman"/>
          <w:sz w:val="24"/>
          <w:szCs w:val="24"/>
        </w:rPr>
        <w:t>4</w:t>
      </w:r>
    </w:p>
    <w:p w:rsidR="00085479" w:rsidRDefault="00085479" w:rsidP="00E6091C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0F3F" w:rsidRPr="00371504" w:rsidRDefault="00870F3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П</w:t>
      </w:r>
      <w:r w:rsidR="00085479">
        <w:rPr>
          <w:rFonts w:ascii="Times New Roman" w:hAnsi="Times New Roman" w:cs="Times New Roman"/>
          <w:sz w:val="24"/>
          <w:szCs w:val="24"/>
        </w:rPr>
        <w:t>ояснительная записка</w:t>
      </w:r>
    </w:p>
    <w:p w:rsidR="00085479" w:rsidRDefault="0008547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тчету об исполнении бюджета муниципального образования</w:t>
      </w:r>
      <w:r w:rsidR="00D848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F3F" w:rsidRDefault="00FD1F8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085479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85479">
        <w:rPr>
          <w:rFonts w:ascii="Times New Roman" w:hAnsi="Times New Roman" w:cs="Times New Roman"/>
          <w:sz w:val="24"/>
          <w:szCs w:val="24"/>
        </w:rPr>
        <w:t xml:space="preserve"> за </w:t>
      </w:r>
      <w:r w:rsidR="002D46F3">
        <w:rPr>
          <w:rFonts w:ascii="Times New Roman" w:hAnsi="Times New Roman" w:cs="Times New Roman"/>
          <w:sz w:val="24"/>
          <w:szCs w:val="24"/>
        </w:rPr>
        <w:t>1 квартал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D46F3">
        <w:rPr>
          <w:rFonts w:ascii="Times New Roman" w:hAnsi="Times New Roman" w:cs="Times New Roman"/>
          <w:sz w:val="24"/>
          <w:szCs w:val="24"/>
        </w:rPr>
        <w:t>а</w:t>
      </w:r>
    </w:p>
    <w:p w:rsidR="00870F3F" w:rsidRPr="00371504" w:rsidRDefault="00870F3F" w:rsidP="00085479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197C91" w:rsidRDefault="00827D6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2D46F3">
        <w:rPr>
          <w:rFonts w:ascii="Times New Roman" w:hAnsi="Times New Roman" w:cs="Times New Roman"/>
          <w:sz w:val="24"/>
          <w:szCs w:val="24"/>
        </w:rPr>
        <w:t>1 квартал 2021</w:t>
      </w:r>
      <w:r w:rsidR="00FD1F81">
        <w:rPr>
          <w:rFonts w:ascii="Times New Roman" w:hAnsi="Times New Roman" w:cs="Times New Roman"/>
          <w:sz w:val="24"/>
          <w:szCs w:val="24"/>
        </w:rPr>
        <w:t xml:space="preserve"> год</w:t>
      </w:r>
      <w:r w:rsidR="002D46F3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E34F29">
        <w:rPr>
          <w:rFonts w:ascii="Times New Roman" w:hAnsi="Times New Roman" w:cs="Times New Roman"/>
          <w:sz w:val="24"/>
          <w:szCs w:val="24"/>
        </w:rPr>
        <w:t xml:space="preserve">по доходам </w:t>
      </w:r>
      <w:r w:rsidR="00197C91">
        <w:rPr>
          <w:rFonts w:ascii="Times New Roman" w:hAnsi="Times New Roman" w:cs="Times New Roman"/>
          <w:sz w:val="24"/>
          <w:szCs w:val="24"/>
        </w:rPr>
        <w:t xml:space="preserve">бюджет муниципального образования </w:t>
      </w:r>
      <w:r w:rsidR="00FD1F81">
        <w:rPr>
          <w:rFonts w:ascii="Times New Roman" w:hAnsi="Times New Roman" w:cs="Times New Roman"/>
          <w:sz w:val="24"/>
          <w:szCs w:val="24"/>
        </w:rPr>
        <w:t>Епифанское Кимовского</w:t>
      </w:r>
      <w:r w:rsidR="00197C9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1F81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 исполнен в сумме  </w:t>
      </w:r>
      <w:r w:rsidR="002D46F3">
        <w:rPr>
          <w:rFonts w:ascii="Times New Roman" w:hAnsi="Times New Roman" w:cs="Times New Roman"/>
          <w:sz w:val="24"/>
          <w:szCs w:val="24"/>
        </w:rPr>
        <w:t>5 273 431,38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D0468">
        <w:rPr>
          <w:rFonts w:ascii="Times New Roman" w:hAnsi="Times New Roman" w:cs="Times New Roman"/>
          <w:sz w:val="24"/>
          <w:szCs w:val="24"/>
        </w:rPr>
        <w:t>,</w:t>
      </w:r>
      <w:r w:rsidR="00197C91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2D46F3">
        <w:rPr>
          <w:rFonts w:ascii="Times New Roman" w:hAnsi="Times New Roman" w:cs="Times New Roman"/>
          <w:sz w:val="24"/>
          <w:szCs w:val="24"/>
        </w:rPr>
        <w:t>17,4</w:t>
      </w:r>
      <w:r w:rsidR="00AF3D81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197C91">
        <w:rPr>
          <w:rFonts w:ascii="Times New Roman" w:hAnsi="Times New Roman" w:cs="Times New Roman"/>
          <w:sz w:val="24"/>
          <w:szCs w:val="24"/>
        </w:rPr>
        <w:t xml:space="preserve"> к уточненному годовому плану.</w:t>
      </w:r>
    </w:p>
    <w:p w:rsidR="00197C91" w:rsidRDefault="000277A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за </w:t>
      </w:r>
      <w:r w:rsidR="002D46F3">
        <w:rPr>
          <w:rFonts w:ascii="Times New Roman" w:hAnsi="Times New Roman" w:cs="Times New Roman"/>
          <w:sz w:val="24"/>
          <w:szCs w:val="24"/>
        </w:rPr>
        <w:t>1 квартал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2D46F3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в бюджет </w:t>
      </w:r>
      <w:r w:rsidR="00FD1F81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197C91">
        <w:rPr>
          <w:rFonts w:ascii="Times New Roman" w:hAnsi="Times New Roman" w:cs="Times New Roman"/>
          <w:sz w:val="24"/>
          <w:szCs w:val="24"/>
        </w:rPr>
        <w:t xml:space="preserve">поступило налоговых и неналоговых доходов </w:t>
      </w:r>
      <w:r w:rsidR="002D46F3">
        <w:rPr>
          <w:rFonts w:ascii="Times New Roman" w:hAnsi="Times New Roman" w:cs="Times New Roman"/>
          <w:sz w:val="24"/>
          <w:szCs w:val="24"/>
        </w:rPr>
        <w:t>2 251 693,44</w:t>
      </w:r>
      <w:r w:rsidR="00197C91">
        <w:rPr>
          <w:rFonts w:ascii="Times New Roman" w:hAnsi="Times New Roman" w:cs="Times New Roman"/>
          <w:sz w:val="24"/>
          <w:szCs w:val="24"/>
        </w:rPr>
        <w:t xml:space="preserve"> рублей, что соответствует </w:t>
      </w:r>
      <w:r w:rsidR="002D46F3">
        <w:rPr>
          <w:rFonts w:ascii="Times New Roman" w:hAnsi="Times New Roman" w:cs="Times New Roman"/>
          <w:sz w:val="24"/>
          <w:szCs w:val="24"/>
        </w:rPr>
        <w:t>14,4</w:t>
      </w:r>
      <w:r w:rsidR="00197C91">
        <w:rPr>
          <w:rFonts w:ascii="Times New Roman" w:hAnsi="Times New Roman" w:cs="Times New Roman"/>
          <w:sz w:val="24"/>
          <w:szCs w:val="24"/>
        </w:rPr>
        <w:t xml:space="preserve"> процента плановых поступлений на год.</w:t>
      </w:r>
    </w:p>
    <w:p w:rsidR="00197C91" w:rsidRDefault="00197C91" w:rsidP="00FD54D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53295E">
        <w:rPr>
          <w:rFonts w:ascii="Times New Roman" w:hAnsi="Times New Roman" w:cs="Times New Roman"/>
          <w:sz w:val="24"/>
          <w:szCs w:val="24"/>
        </w:rPr>
        <w:t xml:space="preserve">м </w:t>
      </w:r>
      <w:r w:rsidR="001C6913">
        <w:rPr>
          <w:rFonts w:ascii="Times New Roman" w:hAnsi="Times New Roman" w:cs="Times New Roman"/>
          <w:sz w:val="24"/>
          <w:szCs w:val="24"/>
        </w:rPr>
        <w:t>прошло</w:t>
      </w:r>
      <w:r w:rsidR="00E53A60">
        <w:rPr>
          <w:rFonts w:ascii="Times New Roman" w:hAnsi="Times New Roman" w:cs="Times New Roman"/>
          <w:sz w:val="24"/>
          <w:szCs w:val="24"/>
        </w:rPr>
        <w:t>го года посту</w:t>
      </w:r>
      <w:r w:rsidR="001C1439">
        <w:rPr>
          <w:rFonts w:ascii="Times New Roman" w:hAnsi="Times New Roman" w:cs="Times New Roman"/>
          <w:sz w:val="24"/>
          <w:szCs w:val="24"/>
        </w:rPr>
        <w:t>пления уменьш</w:t>
      </w:r>
      <w:r w:rsidR="00242E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сь на </w:t>
      </w:r>
      <w:r w:rsidR="00486503">
        <w:rPr>
          <w:rFonts w:ascii="Times New Roman" w:hAnsi="Times New Roman" w:cs="Times New Roman"/>
          <w:sz w:val="24"/>
          <w:szCs w:val="24"/>
        </w:rPr>
        <w:t>2 431 684,65</w:t>
      </w:r>
      <w:r w:rsidR="00B21537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53295E">
        <w:rPr>
          <w:rFonts w:ascii="Times New Roman" w:hAnsi="Times New Roman" w:cs="Times New Roman"/>
          <w:sz w:val="24"/>
          <w:szCs w:val="24"/>
        </w:rPr>
        <w:t>.</w:t>
      </w:r>
    </w:p>
    <w:p w:rsidR="003259F5" w:rsidRDefault="00B215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86503">
        <w:rPr>
          <w:rFonts w:ascii="Times New Roman" w:hAnsi="Times New Roman" w:cs="Times New Roman"/>
          <w:sz w:val="24"/>
          <w:szCs w:val="24"/>
        </w:rPr>
        <w:t>1 квартал 2021</w:t>
      </w:r>
      <w:r w:rsidR="00285A05">
        <w:rPr>
          <w:rFonts w:ascii="Times New Roman" w:hAnsi="Times New Roman" w:cs="Times New Roman"/>
          <w:sz w:val="24"/>
          <w:szCs w:val="24"/>
        </w:rPr>
        <w:t xml:space="preserve"> год</w:t>
      </w:r>
      <w:r w:rsidR="00BE662A">
        <w:rPr>
          <w:rFonts w:ascii="Times New Roman" w:hAnsi="Times New Roman" w:cs="Times New Roman"/>
          <w:sz w:val="24"/>
          <w:szCs w:val="24"/>
        </w:rPr>
        <w:t>а</w:t>
      </w:r>
      <w:r w:rsidR="00197C91">
        <w:rPr>
          <w:rFonts w:ascii="Times New Roman" w:hAnsi="Times New Roman" w:cs="Times New Roman"/>
          <w:sz w:val="24"/>
          <w:szCs w:val="24"/>
        </w:rPr>
        <w:t xml:space="preserve"> </w:t>
      </w:r>
      <w:r w:rsidR="003259F5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4865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="003259F5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285A05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59F5">
        <w:rPr>
          <w:rFonts w:ascii="Times New Roman" w:hAnsi="Times New Roman" w:cs="Times New Roman"/>
          <w:sz w:val="24"/>
          <w:szCs w:val="24"/>
        </w:rPr>
        <w:t xml:space="preserve"> сформировалис</w:t>
      </w:r>
      <w:r w:rsidR="00392B3D">
        <w:rPr>
          <w:rFonts w:ascii="Times New Roman" w:hAnsi="Times New Roman" w:cs="Times New Roman"/>
          <w:sz w:val="24"/>
          <w:szCs w:val="24"/>
        </w:rPr>
        <w:t>ь за сче</w:t>
      </w:r>
      <w:r w:rsidR="001C1439">
        <w:rPr>
          <w:rFonts w:ascii="Times New Roman" w:hAnsi="Times New Roman" w:cs="Times New Roman"/>
          <w:sz w:val="24"/>
          <w:szCs w:val="24"/>
        </w:rPr>
        <w:t>т поступления земельного налога</w:t>
      </w:r>
      <w:r w:rsidR="00486503">
        <w:rPr>
          <w:rFonts w:ascii="Times New Roman" w:hAnsi="Times New Roman" w:cs="Times New Roman"/>
          <w:sz w:val="24"/>
          <w:szCs w:val="24"/>
        </w:rPr>
        <w:t xml:space="preserve"> и более 57</w:t>
      </w:r>
      <w:r w:rsidR="007D4023">
        <w:rPr>
          <w:rFonts w:ascii="Times New Roman" w:hAnsi="Times New Roman" w:cs="Times New Roman"/>
          <w:sz w:val="24"/>
          <w:szCs w:val="24"/>
        </w:rPr>
        <w:t xml:space="preserve"> процентов за счет безвозмездных поступлений.</w:t>
      </w:r>
    </w:p>
    <w:p w:rsidR="008E7A44" w:rsidRDefault="008E7A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27D3">
        <w:rPr>
          <w:rFonts w:ascii="Times New Roman" w:hAnsi="Times New Roman" w:cs="Times New Roman"/>
          <w:b/>
          <w:sz w:val="24"/>
          <w:szCs w:val="24"/>
        </w:rPr>
        <w:t>Налог на доходы 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 за </w:t>
      </w:r>
      <w:r w:rsidR="00486503">
        <w:rPr>
          <w:rFonts w:ascii="Times New Roman" w:hAnsi="Times New Roman" w:cs="Times New Roman"/>
          <w:sz w:val="24"/>
          <w:szCs w:val="24"/>
        </w:rPr>
        <w:t>1 квартал 202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BE662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тупил в бюджет поселения в сумме </w:t>
      </w:r>
      <w:r w:rsidR="002410AC">
        <w:rPr>
          <w:rFonts w:ascii="Times New Roman" w:hAnsi="Times New Roman" w:cs="Times New Roman"/>
          <w:sz w:val="24"/>
          <w:szCs w:val="24"/>
        </w:rPr>
        <w:t xml:space="preserve">147 544,57 </w:t>
      </w:r>
      <w:r>
        <w:rPr>
          <w:rFonts w:ascii="Times New Roman" w:hAnsi="Times New Roman" w:cs="Times New Roman"/>
          <w:sz w:val="24"/>
          <w:szCs w:val="24"/>
        </w:rPr>
        <w:t xml:space="preserve">рублей, или </w:t>
      </w:r>
      <w:r w:rsidR="002410AC">
        <w:rPr>
          <w:rFonts w:ascii="Times New Roman" w:hAnsi="Times New Roman" w:cs="Times New Roman"/>
          <w:sz w:val="24"/>
          <w:szCs w:val="24"/>
        </w:rPr>
        <w:t>19,4</w:t>
      </w:r>
      <w:r>
        <w:rPr>
          <w:rFonts w:ascii="Times New Roman" w:hAnsi="Times New Roman" w:cs="Times New Roman"/>
          <w:sz w:val="24"/>
          <w:szCs w:val="24"/>
        </w:rPr>
        <w:t xml:space="preserve"> процента годовых назначений. </w:t>
      </w:r>
      <w:r w:rsidR="0053295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ступление к уровню прошлого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а</w:t>
      </w:r>
      <w:r w:rsidR="001C1439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2410AC">
        <w:rPr>
          <w:rFonts w:ascii="Times New Roman" w:hAnsi="Times New Roman" w:cs="Times New Roman"/>
          <w:sz w:val="24"/>
          <w:szCs w:val="24"/>
        </w:rPr>
        <w:t xml:space="preserve">8 792,56 </w:t>
      </w:r>
      <w:r w:rsidR="00E34F29" w:rsidRPr="00F117B3">
        <w:rPr>
          <w:rFonts w:ascii="Times New Roman" w:hAnsi="Times New Roman" w:cs="Times New Roman"/>
          <w:sz w:val="24"/>
          <w:szCs w:val="24"/>
        </w:rPr>
        <w:t>рублей.</w:t>
      </w:r>
    </w:p>
    <w:p w:rsidR="003927D3" w:rsidRDefault="003927D3" w:rsidP="003927D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143" w:rsidRDefault="005701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0143">
        <w:rPr>
          <w:rFonts w:ascii="Times New Roman" w:hAnsi="Times New Roman" w:cs="Times New Roman"/>
          <w:b/>
          <w:sz w:val="24"/>
          <w:szCs w:val="24"/>
        </w:rPr>
        <w:t>Налоги на совокупный доход</w:t>
      </w:r>
      <w:r w:rsidR="00E53A60">
        <w:rPr>
          <w:rFonts w:ascii="Times New Roman" w:hAnsi="Times New Roman" w:cs="Times New Roman"/>
          <w:sz w:val="24"/>
          <w:szCs w:val="24"/>
        </w:rPr>
        <w:t xml:space="preserve"> за </w:t>
      </w:r>
      <w:r w:rsidR="002410AC">
        <w:rPr>
          <w:rFonts w:ascii="Times New Roman" w:hAnsi="Times New Roman" w:cs="Times New Roman"/>
          <w:sz w:val="24"/>
          <w:szCs w:val="24"/>
        </w:rPr>
        <w:t>1 квартал 2021</w:t>
      </w:r>
      <w:r w:rsidR="00242EEA">
        <w:rPr>
          <w:rFonts w:ascii="Times New Roman" w:hAnsi="Times New Roman" w:cs="Times New Roman"/>
          <w:sz w:val="24"/>
          <w:szCs w:val="24"/>
        </w:rPr>
        <w:t xml:space="preserve"> год</w:t>
      </w:r>
      <w:r w:rsidR="002410AC">
        <w:rPr>
          <w:rFonts w:ascii="Times New Roman" w:hAnsi="Times New Roman" w:cs="Times New Roman"/>
          <w:sz w:val="24"/>
          <w:szCs w:val="24"/>
        </w:rPr>
        <w:t>а</w:t>
      </w:r>
      <w:r w:rsidR="00392B3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392B3D">
        <w:rPr>
          <w:rFonts w:ascii="Times New Roman" w:hAnsi="Times New Roman" w:cs="Times New Roman"/>
          <w:sz w:val="24"/>
          <w:szCs w:val="24"/>
        </w:rPr>
        <w:t>поселения поступ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0AC">
        <w:rPr>
          <w:rFonts w:ascii="Times New Roman" w:hAnsi="Times New Roman" w:cs="Times New Roman"/>
          <w:sz w:val="24"/>
          <w:szCs w:val="24"/>
        </w:rPr>
        <w:t xml:space="preserve"> 317 147,70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B8728A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2410AC">
        <w:rPr>
          <w:rFonts w:ascii="Times New Roman" w:hAnsi="Times New Roman" w:cs="Times New Roman"/>
          <w:sz w:val="24"/>
          <w:szCs w:val="24"/>
        </w:rPr>
        <w:t>1 квартала 2021</w:t>
      </w:r>
      <w:r w:rsidR="00B8728A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8728A" w:rsidRPr="00947644">
        <w:rPr>
          <w:rFonts w:ascii="Times New Roman" w:hAnsi="Times New Roman" w:cs="Times New Roman"/>
          <w:sz w:val="24"/>
          <w:szCs w:val="24"/>
        </w:rPr>
        <w:t xml:space="preserve">на </w:t>
      </w:r>
      <w:r w:rsidR="002410AC">
        <w:rPr>
          <w:rFonts w:ascii="Times New Roman" w:hAnsi="Times New Roman" w:cs="Times New Roman"/>
          <w:sz w:val="24"/>
          <w:szCs w:val="24"/>
        </w:rPr>
        <w:t>279 285,00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B47C7" w:rsidRPr="00F117B3">
        <w:rPr>
          <w:rFonts w:ascii="Times New Roman" w:hAnsi="Times New Roman" w:cs="Times New Roman"/>
          <w:sz w:val="24"/>
          <w:szCs w:val="24"/>
        </w:rPr>
        <w:t>,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 или </w:t>
      </w:r>
      <w:r w:rsidR="00B8728A" w:rsidRPr="00947644">
        <w:rPr>
          <w:rFonts w:ascii="Times New Roman" w:hAnsi="Times New Roman" w:cs="Times New Roman"/>
          <w:sz w:val="24"/>
          <w:szCs w:val="24"/>
        </w:rPr>
        <w:t xml:space="preserve">на </w:t>
      </w:r>
      <w:r w:rsidR="002410AC">
        <w:rPr>
          <w:rFonts w:ascii="Times New Roman" w:hAnsi="Times New Roman" w:cs="Times New Roman"/>
          <w:sz w:val="24"/>
          <w:szCs w:val="24"/>
        </w:rPr>
        <w:t>837,6</w:t>
      </w:r>
      <w:r w:rsidR="003F657F" w:rsidRP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1C1439" w:rsidRPr="003F657F">
        <w:rPr>
          <w:rFonts w:ascii="Times New Roman" w:hAnsi="Times New Roman" w:cs="Times New Roman"/>
          <w:sz w:val="24"/>
          <w:szCs w:val="24"/>
        </w:rPr>
        <w:t>процента</w:t>
      </w:r>
      <w:r w:rsidR="002410AC">
        <w:rPr>
          <w:rFonts w:ascii="Times New Roman" w:hAnsi="Times New Roman" w:cs="Times New Roman"/>
          <w:sz w:val="24"/>
          <w:szCs w:val="24"/>
        </w:rPr>
        <w:t xml:space="preserve"> бол</w:t>
      </w:r>
      <w:r w:rsidR="00B8728A" w:rsidRPr="00F117B3">
        <w:rPr>
          <w:rFonts w:ascii="Times New Roman" w:hAnsi="Times New Roman" w:cs="Times New Roman"/>
          <w:sz w:val="24"/>
          <w:szCs w:val="24"/>
        </w:rPr>
        <w:t xml:space="preserve">ьше, чем аналогичный показатель прошлого года. </w:t>
      </w:r>
      <w:r w:rsidR="00AC32B7" w:rsidRPr="00F117B3">
        <w:rPr>
          <w:rFonts w:ascii="Times New Roman" w:hAnsi="Times New Roman" w:cs="Times New Roman"/>
          <w:sz w:val="24"/>
          <w:szCs w:val="24"/>
        </w:rPr>
        <w:t>Указанный показатель включает в себя единый</w:t>
      </w:r>
      <w:r w:rsidR="00AC32B7">
        <w:rPr>
          <w:rFonts w:ascii="Times New Roman" w:hAnsi="Times New Roman" w:cs="Times New Roman"/>
          <w:sz w:val="24"/>
          <w:szCs w:val="24"/>
        </w:rPr>
        <w:t xml:space="preserve"> сельскохозяйственный налог</w:t>
      </w:r>
      <w:r w:rsidR="00297996">
        <w:rPr>
          <w:rFonts w:ascii="Times New Roman" w:hAnsi="Times New Roman" w:cs="Times New Roman"/>
          <w:sz w:val="24"/>
          <w:szCs w:val="24"/>
        </w:rPr>
        <w:t>.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7E6F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6F3F">
        <w:rPr>
          <w:rFonts w:ascii="Times New Roman" w:hAnsi="Times New Roman" w:cs="Times New Roman"/>
          <w:b/>
          <w:sz w:val="24"/>
          <w:szCs w:val="24"/>
        </w:rPr>
        <w:t xml:space="preserve">Налог на имущество </w:t>
      </w:r>
      <w:r w:rsidR="00345AD2">
        <w:rPr>
          <w:rFonts w:ascii="Times New Roman" w:hAnsi="Times New Roman" w:cs="Times New Roman"/>
          <w:b/>
          <w:sz w:val="24"/>
          <w:szCs w:val="24"/>
        </w:rPr>
        <w:t>физических л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2C3">
        <w:rPr>
          <w:rFonts w:ascii="Times New Roman" w:hAnsi="Times New Roman" w:cs="Times New Roman"/>
          <w:sz w:val="24"/>
          <w:szCs w:val="24"/>
        </w:rPr>
        <w:t>за</w:t>
      </w:r>
      <w:r w:rsidR="0057627B">
        <w:rPr>
          <w:rFonts w:ascii="Times New Roman" w:hAnsi="Times New Roman" w:cs="Times New Roman"/>
          <w:sz w:val="24"/>
          <w:szCs w:val="24"/>
        </w:rPr>
        <w:t xml:space="preserve"> </w:t>
      </w:r>
      <w:r w:rsidR="002410AC">
        <w:rPr>
          <w:rFonts w:ascii="Times New Roman" w:hAnsi="Times New Roman" w:cs="Times New Roman"/>
          <w:sz w:val="24"/>
          <w:szCs w:val="24"/>
        </w:rPr>
        <w:t>1 квартал 2021</w:t>
      </w:r>
      <w:r w:rsidR="00345AD2">
        <w:rPr>
          <w:rFonts w:ascii="Times New Roman" w:hAnsi="Times New Roman" w:cs="Times New Roman"/>
          <w:sz w:val="24"/>
          <w:szCs w:val="24"/>
        </w:rPr>
        <w:t xml:space="preserve"> год</w:t>
      </w:r>
      <w:r w:rsidR="002410AC">
        <w:rPr>
          <w:rFonts w:ascii="Times New Roman" w:hAnsi="Times New Roman" w:cs="Times New Roman"/>
          <w:sz w:val="24"/>
          <w:szCs w:val="24"/>
        </w:rPr>
        <w:t>а</w:t>
      </w:r>
      <w:r w:rsidR="00345AD2">
        <w:rPr>
          <w:rFonts w:ascii="Times New Roman" w:hAnsi="Times New Roman" w:cs="Times New Roman"/>
          <w:sz w:val="24"/>
          <w:szCs w:val="24"/>
        </w:rPr>
        <w:t xml:space="preserve"> поступил в бюджет поселения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410AC">
        <w:rPr>
          <w:rFonts w:ascii="Times New Roman" w:hAnsi="Times New Roman" w:cs="Times New Roman"/>
          <w:sz w:val="24"/>
          <w:szCs w:val="24"/>
        </w:rPr>
        <w:t>24 859,90</w:t>
      </w:r>
      <w:r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4C0E8E">
        <w:rPr>
          <w:rFonts w:ascii="Times New Roman" w:hAnsi="Times New Roman" w:cs="Times New Roman"/>
          <w:sz w:val="24"/>
          <w:szCs w:val="24"/>
        </w:rPr>
        <w:t>,</w:t>
      </w:r>
      <w:r w:rsidR="00A92E3A">
        <w:rPr>
          <w:rFonts w:ascii="Times New Roman" w:hAnsi="Times New Roman" w:cs="Times New Roman"/>
          <w:sz w:val="24"/>
          <w:szCs w:val="24"/>
        </w:rPr>
        <w:t xml:space="preserve"> </w:t>
      </w:r>
      <w:r w:rsidR="00A92E3A" w:rsidRPr="00947644">
        <w:rPr>
          <w:rFonts w:ascii="Times New Roman" w:hAnsi="Times New Roman" w:cs="Times New Roman"/>
          <w:sz w:val="24"/>
          <w:szCs w:val="24"/>
        </w:rPr>
        <w:t xml:space="preserve">или </w:t>
      </w:r>
      <w:r w:rsidR="002410AC">
        <w:rPr>
          <w:rFonts w:ascii="Times New Roman" w:hAnsi="Times New Roman" w:cs="Times New Roman"/>
          <w:sz w:val="24"/>
          <w:szCs w:val="24"/>
        </w:rPr>
        <w:t>2,4</w:t>
      </w:r>
      <w:r w:rsidR="008C7EE3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. </w:t>
      </w:r>
      <w:r w:rsidRPr="00F117B3">
        <w:rPr>
          <w:rFonts w:ascii="Times New Roman" w:hAnsi="Times New Roman" w:cs="Times New Roman"/>
          <w:sz w:val="24"/>
          <w:szCs w:val="24"/>
        </w:rPr>
        <w:t xml:space="preserve">Год назад таких платежей было </w:t>
      </w:r>
      <w:r w:rsidR="002410AC">
        <w:rPr>
          <w:rFonts w:ascii="Times New Roman" w:hAnsi="Times New Roman" w:cs="Times New Roman"/>
          <w:sz w:val="24"/>
          <w:szCs w:val="24"/>
        </w:rPr>
        <w:t>12 863,13</w:t>
      </w:r>
      <w:r w:rsidRPr="00F117B3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FA4381" w:rsidRDefault="00FA43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4381" w:rsidRDefault="00FA4381" w:rsidP="009A574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4381">
        <w:rPr>
          <w:rFonts w:ascii="Times New Roman" w:hAnsi="Times New Roman" w:cs="Times New Roman"/>
          <w:b/>
          <w:sz w:val="24"/>
          <w:szCs w:val="24"/>
        </w:rPr>
        <w:t>Земельный налог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2410AC">
        <w:rPr>
          <w:rFonts w:ascii="Times New Roman" w:hAnsi="Times New Roman" w:cs="Times New Roman"/>
          <w:sz w:val="24"/>
          <w:szCs w:val="24"/>
        </w:rPr>
        <w:t>1 квартал 2021</w:t>
      </w:r>
      <w:r w:rsidR="008C7EE3">
        <w:rPr>
          <w:rFonts w:ascii="Times New Roman" w:hAnsi="Times New Roman" w:cs="Times New Roman"/>
          <w:sz w:val="24"/>
          <w:szCs w:val="24"/>
        </w:rPr>
        <w:t xml:space="preserve"> год</w:t>
      </w:r>
      <w:r w:rsidR="002410A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поступил в бюджет в сумме </w:t>
      </w:r>
      <w:r w:rsidR="002410AC">
        <w:rPr>
          <w:rFonts w:ascii="Times New Roman" w:hAnsi="Times New Roman" w:cs="Times New Roman"/>
          <w:sz w:val="24"/>
          <w:szCs w:val="24"/>
        </w:rPr>
        <w:t>1 709 047,28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410AC">
        <w:rPr>
          <w:rFonts w:ascii="Times New Roman" w:hAnsi="Times New Roman" w:cs="Times New Roman"/>
          <w:sz w:val="24"/>
          <w:szCs w:val="24"/>
        </w:rPr>
        <w:t>14,7</w:t>
      </w:r>
      <w:r w:rsidR="005F241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 w:rsidR="00607ED4">
        <w:rPr>
          <w:rFonts w:ascii="Times New Roman" w:hAnsi="Times New Roman" w:cs="Times New Roman"/>
          <w:sz w:val="24"/>
          <w:szCs w:val="24"/>
        </w:rPr>
        <w:t xml:space="preserve">. </w:t>
      </w:r>
      <w:r w:rsidRPr="00F117B3">
        <w:rPr>
          <w:rFonts w:ascii="Times New Roman" w:hAnsi="Times New Roman" w:cs="Times New Roman"/>
          <w:sz w:val="24"/>
          <w:szCs w:val="24"/>
        </w:rPr>
        <w:t>По сравнению с аналогичным периодо</w:t>
      </w:r>
      <w:r w:rsidR="008C7EE3">
        <w:rPr>
          <w:rFonts w:ascii="Times New Roman" w:hAnsi="Times New Roman" w:cs="Times New Roman"/>
          <w:sz w:val="24"/>
          <w:szCs w:val="24"/>
        </w:rPr>
        <w:t xml:space="preserve">м прошлого года поступления </w:t>
      </w:r>
      <w:r w:rsidR="005F2416">
        <w:rPr>
          <w:rFonts w:ascii="Times New Roman" w:hAnsi="Times New Roman" w:cs="Times New Roman"/>
          <w:sz w:val="24"/>
          <w:szCs w:val="24"/>
        </w:rPr>
        <w:t>у</w:t>
      </w:r>
      <w:r w:rsidR="009A5743">
        <w:rPr>
          <w:rFonts w:ascii="Times New Roman" w:hAnsi="Times New Roman" w:cs="Times New Roman"/>
          <w:sz w:val="24"/>
          <w:szCs w:val="24"/>
        </w:rPr>
        <w:t>меньш</w:t>
      </w:r>
      <w:r w:rsidRPr="00F117B3">
        <w:rPr>
          <w:rFonts w:ascii="Times New Roman" w:hAnsi="Times New Roman" w:cs="Times New Roman"/>
          <w:sz w:val="24"/>
          <w:szCs w:val="24"/>
        </w:rPr>
        <w:t xml:space="preserve">ились на </w:t>
      </w:r>
      <w:r w:rsidR="009A5743">
        <w:rPr>
          <w:rFonts w:ascii="Times New Roman" w:hAnsi="Times New Roman" w:cs="Times New Roman"/>
          <w:sz w:val="24"/>
          <w:szCs w:val="24"/>
        </w:rPr>
        <w:t xml:space="preserve">65 707,18 </w:t>
      </w:r>
      <w:r w:rsidRPr="00F117B3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3F657F">
        <w:rPr>
          <w:rFonts w:ascii="Times New Roman" w:hAnsi="Times New Roman" w:cs="Times New Roman"/>
          <w:sz w:val="24"/>
          <w:szCs w:val="24"/>
        </w:rPr>
        <w:t xml:space="preserve">или </w:t>
      </w:r>
      <w:r w:rsidR="009944EB">
        <w:rPr>
          <w:rFonts w:ascii="Times New Roman" w:hAnsi="Times New Roman" w:cs="Times New Roman"/>
          <w:sz w:val="24"/>
          <w:szCs w:val="24"/>
        </w:rPr>
        <w:t>на</w:t>
      </w:r>
      <w:r w:rsidR="009A5743">
        <w:rPr>
          <w:rFonts w:ascii="Times New Roman" w:hAnsi="Times New Roman" w:cs="Times New Roman"/>
          <w:sz w:val="24"/>
          <w:szCs w:val="24"/>
        </w:rPr>
        <w:t xml:space="preserve"> 3,8</w:t>
      </w:r>
      <w:r w:rsidR="003F657F">
        <w:rPr>
          <w:rFonts w:ascii="Times New Roman" w:hAnsi="Times New Roman" w:cs="Times New Roman"/>
          <w:sz w:val="24"/>
          <w:szCs w:val="24"/>
        </w:rPr>
        <w:t xml:space="preserve"> </w:t>
      </w:r>
      <w:r w:rsidR="009A5743">
        <w:rPr>
          <w:rFonts w:ascii="Times New Roman" w:hAnsi="Times New Roman" w:cs="Times New Roman"/>
          <w:sz w:val="24"/>
          <w:szCs w:val="24"/>
        </w:rPr>
        <w:t>процента</w:t>
      </w:r>
      <w:r w:rsidRPr="00F117B3">
        <w:rPr>
          <w:rFonts w:ascii="Times New Roman" w:hAnsi="Times New Roman" w:cs="Times New Roman"/>
          <w:sz w:val="24"/>
          <w:szCs w:val="24"/>
        </w:rPr>
        <w:t>.</w:t>
      </w:r>
      <w:r w:rsidR="00F071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DCD" w:rsidRDefault="00105DCD" w:rsidP="00FA43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E6F3F" w:rsidRDefault="008A6630" w:rsidP="003F74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запланированных на </w:t>
      </w:r>
      <w:r w:rsidR="009A5743">
        <w:rPr>
          <w:rFonts w:ascii="Times New Roman" w:hAnsi="Times New Roman" w:cs="Times New Roman"/>
          <w:sz w:val="24"/>
          <w:szCs w:val="24"/>
        </w:rPr>
        <w:t>1 квартал 2021</w:t>
      </w:r>
      <w:r w:rsidR="00F43225">
        <w:rPr>
          <w:rFonts w:ascii="Times New Roman" w:hAnsi="Times New Roman" w:cs="Times New Roman"/>
          <w:sz w:val="24"/>
          <w:szCs w:val="24"/>
        </w:rPr>
        <w:t xml:space="preserve"> год</w:t>
      </w:r>
      <w:r w:rsidR="009A5743">
        <w:rPr>
          <w:rFonts w:ascii="Times New Roman" w:hAnsi="Times New Roman" w:cs="Times New Roman"/>
          <w:sz w:val="24"/>
          <w:szCs w:val="24"/>
        </w:rPr>
        <w:t>а</w:t>
      </w:r>
      <w:r w:rsidR="00F43225">
        <w:rPr>
          <w:rFonts w:ascii="Times New Roman" w:hAnsi="Times New Roman" w:cs="Times New Roman"/>
          <w:sz w:val="24"/>
          <w:szCs w:val="24"/>
        </w:rPr>
        <w:t xml:space="preserve"> </w:t>
      </w:r>
      <w:r w:rsidR="009A5743">
        <w:rPr>
          <w:rFonts w:ascii="Times New Roman" w:hAnsi="Times New Roman" w:cs="Times New Roman"/>
          <w:sz w:val="24"/>
          <w:szCs w:val="24"/>
        </w:rPr>
        <w:t>4 500,00</w:t>
      </w:r>
      <w:r w:rsidR="00F4322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F43225" w:rsidRPr="00003F34">
        <w:rPr>
          <w:rFonts w:ascii="Times New Roman" w:hAnsi="Times New Roman" w:cs="Times New Roman"/>
          <w:b/>
          <w:sz w:val="24"/>
          <w:szCs w:val="24"/>
        </w:rPr>
        <w:t>государственной пошлины</w:t>
      </w:r>
      <w:r w:rsidR="00F43225">
        <w:rPr>
          <w:rFonts w:ascii="Times New Roman" w:hAnsi="Times New Roman" w:cs="Times New Roman"/>
          <w:sz w:val="24"/>
          <w:szCs w:val="24"/>
        </w:rPr>
        <w:t xml:space="preserve"> фактически в бюджет</w:t>
      </w:r>
      <w:r w:rsidR="00345AD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F43225">
        <w:rPr>
          <w:rFonts w:ascii="Times New Roman" w:hAnsi="Times New Roman" w:cs="Times New Roman"/>
          <w:sz w:val="24"/>
          <w:szCs w:val="24"/>
        </w:rPr>
        <w:t xml:space="preserve"> поступило </w:t>
      </w:r>
      <w:r w:rsidR="009A5743">
        <w:rPr>
          <w:rFonts w:ascii="Times New Roman" w:hAnsi="Times New Roman" w:cs="Times New Roman"/>
          <w:sz w:val="24"/>
          <w:szCs w:val="24"/>
        </w:rPr>
        <w:t>800</w:t>
      </w:r>
      <w:r w:rsidR="00F43225">
        <w:rPr>
          <w:rFonts w:ascii="Times New Roman" w:hAnsi="Times New Roman" w:cs="Times New Roman"/>
          <w:sz w:val="24"/>
          <w:szCs w:val="24"/>
        </w:rPr>
        <w:t xml:space="preserve"> рублей, выполнение к </w:t>
      </w:r>
      <w:r w:rsidR="00A37C9A">
        <w:rPr>
          <w:rFonts w:ascii="Times New Roman" w:hAnsi="Times New Roman" w:cs="Times New Roman"/>
          <w:sz w:val="24"/>
          <w:szCs w:val="24"/>
        </w:rPr>
        <w:t xml:space="preserve">утвержденному годовому плану составило </w:t>
      </w:r>
      <w:r w:rsidR="009A5743">
        <w:rPr>
          <w:rFonts w:ascii="Times New Roman" w:hAnsi="Times New Roman" w:cs="Times New Roman"/>
          <w:sz w:val="24"/>
          <w:szCs w:val="24"/>
        </w:rPr>
        <w:t>17,8</w:t>
      </w:r>
      <w:r w:rsidR="00FD6E86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В сравнении с аналогичным периодом прошлого года госпошлины поступило </w:t>
      </w:r>
      <w:r w:rsidR="009A5743">
        <w:rPr>
          <w:rFonts w:ascii="Times New Roman" w:hAnsi="Times New Roman" w:cs="Times New Roman"/>
          <w:sz w:val="24"/>
          <w:szCs w:val="24"/>
        </w:rPr>
        <w:t>также 800</w:t>
      </w:r>
      <w:r w:rsidR="00A37C9A" w:rsidRPr="00F117B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37C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5AD2" w:rsidRDefault="00345AD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26C15" w:rsidRDefault="00003F34" w:rsidP="006955B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овые показатели </w:t>
      </w:r>
      <w:r w:rsidRPr="00003F34">
        <w:rPr>
          <w:rFonts w:ascii="Times New Roman" w:hAnsi="Times New Roman" w:cs="Times New Roman"/>
          <w:b/>
          <w:sz w:val="24"/>
          <w:szCs w:val="24"/>
        </w:rPr>
        <w:t>по доходам от использования имуществ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выполнены </w:t>
      </w:r>
      <w:r w:rsidRPr="00607034">
        <w:rPr>
          <w:rFonts w:ascii="Times New Roman" w:hAnsi="Times New Roman" w:cs="Times New Roman"/>
          <w:sz w:val="24"/>
          <w:szCs w:val="24"/>
        </w:rPr>
        <w:t xml:space="preserve">на </w:t>
      </w:r>
      <w:r w:rsidR="00305471">
        <w:rPr>
          <w:rFonts w:ascii="Times New Roman" w:hAnsi="Times New Roman" w:cs="Times New Roman"/>
          <w:sz w:val="24"/>
          <w:szCs w:val="24"/>
        </w:rPr>
        <w:t>10,7</w:t>
      </w:r>
      <w:r w:rsidR="006955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нта. При годовом плане </w:t>
      </w:r>
      <w:r w:rsidR="00305471">
        <w:rPr>
          <w:rFonts w:ascii="Times New Roman" w:hAnsi="Times New Roman" w:cs="Times New Roman"/>
          <w:sz w:val="24"/>
          <w:szCs w:val="24"/>
        </w:rPr>
        <w:t>490</w:t>
      </w:r>
      <w:r w:rsidR="00CB19E9">
        <w:rPr>
          <w:rFonts w:ascii="Times New Roman" w:hAnsi="Times New Roman" w:cs="Times New Roman"/>
          <w:sz w:val="24"/>
          <w:szCs w:val="24"/>
        </w:rPr>
        <w:t> </w:t>
      </w:r>
      <w:r w:rsidR="00305471">
        <w:rPr>
          <w:rFonts w:ascii="Times New Roman" w:hAnsi="Times New Roman" w:cs="Times New Roman"/>
          <w:sz w:val="24"/>
          <w:szCs w:val="24"/>
        </w:rPr>
        <w:t>000</w:t>
      </w:r>
      <w:r w:rsidR="00CB19E9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в бюджет поступило </w:t>
      </w:r>
      <w:r w:rsidR="00305471">
        <w:rPr>
          <w:rFonts w:ascii="Times New Roman" w:hAnsi="Times New Roman" w:cs="Times New Roman"/>
          <w:sz w:val="24"/>
          <w:szCs w:val="24"/>
        </w:rPr>
        <w:t xml:space="preserve">52 293,99 </w:t>
      </w:r>
      <w:r>
        <w:rPr>
          <w:rFonts w:ascii="Times New Roman" w:hAnsi="Times New Roman" w:cs="Times New Roman"/>
          <w:sz w:val="24"/>
          <w:szCs w:val="24"/>
        </w:rPr>
        <w:t>рублей.</w:t>
      </w:r>
      <w:r w:rsidR="00833750">
        <w:rPr>
          <w:rFonts w:ascii="Times New Roman" w:hAnsi="Times New Roman" w:cs="Times New Roman"/>
          <w:sz w:val="24"/>
          <w:szCs w:val="24"/>
        </w:rPr>
        <w:t xml:space="preserve"> </w:t>
      </w:r>
      <w:r w:rsidR="00833750" w:rsidRPr="00F745BB">
        <w:rPr>
          <w:rFonts w:ascii="Times New Roman" w:hAnsi="Times New Roman" w:cs="Times New Roman"/>
          <w:sz w:val="24"/>
          <w:szCs w:val="24"/>
        </w:rPr>
        <w:t>К уровню прошлого года п</w:t>
      </w:r>
      <w:r w:rsidR="00E22F54">
        <w:rPr>
          <w:rFonts w:ascii="Times New Roman" w:hAnsi="Times New Roman" w:cs="Times New Roman"/>
          <w:sz w:val="24"/>
          <w:szCs w:val="24"/>
        </w:rPr>
        <w:t>оступление данных доходов уменьш</w:t>
      </w:r>
      <w:r w:rsidR="00833750" w:rsidRPr="00F745BB">
        <w:rPr>
          <w:rFonts w:ascii="Times New Roman" w:hAnsi="Times New Roman" w:cs="Times New Roman"/>
          <w:sz w:val="24"/>
          <w:szCs w:val="24"/>
        </w:rPr>
        <w:t xml:space="preserve">илось на </w:t>
      </w:r>
      <w:r w:rsidR="00305471">
        <w:rPr>
          <w:rFonts w:ascii="Times New Roman" w:hAnsi="Times New Roman" w:cs="Times New Roman"/>
          <w:sz w:val="24"/>
          <w:szCs w:val="24"/>
        </w:rPr>
        <w:t xml:space="preserve">135 303,92 </w:t>
      </w:r>
      <w:r w:rsidR="00574AD8" w:rsidRPr="00F745BB">
        <w:rPr>
          <w:rFonts w:ascii="Times New Roman" w:hAnsi="Times New Roman" w:cs="Times New Roman"/>
          <w:sz w:val="24"/>
          <w:szCs w:val="24"/>
        </w:rPr>
        <w:t>рублей</w:t>
      </w:r>
      <w:r w:rsidR="004C0E8E" w:rsidRPr="00F745BB">
        <w:rPr>
          <w:rFonts w:ascii="Times New Roman" w:hAnsi="Times New Roman" w:cs="Times New Roman"/>
          <w:sz w:val="24"/>
          <w:szCs w:val="24"/>
        </w:rPr>
        <w:t>,</w:t>
      </w:r>
      <w:r w:rsidR="008E4B3B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05471">
        <w:rPr>
          <w:rFonts w:ascii="Times New Roman" w:hAnsi="Times New Roman" w:cs="Times New Roman"/>
          <w:sz w:val="24"/>
          <w:szCs w:val="24"/>
        </w:rPr>
        <w:t>72,1</w:t>
      </w:r>
      <w:r w:rsidR="008E4B3B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574AD8" w:rsidRPr="00F745BB">
        <w:rPr>
          <w:rFonts w:ascii="Times New Roman" w:hAnsi="Times New Roman" w:cs="Times New Roman"/>
          <w:sz w:val="24"/>
          <w:szCs w:val="24"/>
        </w:rPr>
        <w:t>.</w:t>
      </w:r>
      <w:r w:rsidR="00830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Default="00833750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75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ходы от сдачи в аренду </w:t>
      </w:r>
      <w:proofErr w:type="gramStart"/>
      <w:r w:rsidRPr="00833750">
        <w:rPr>
          <w:rFonts w:ascii="Times New Roman" w:hAnsi="Times New Roman" w:cs="Times New Roman"/>
          <w:i/>
          <w:sz w:val="24"/>
          <w:szCs w:val="24"/>
        </w:rPr>
        <w:t xml:space="preserve">имущества, </w:t>
      </w:r>
      <w:r w:rsidR="0057627B">
        <w:rPr>
          <w:rFonts w:ascii="Times New Roman" w:hAnsi="Times New Roman" w:cs="Times New Roman"/>
          <w:i/>
          <w:sz w:val="24"/>
          <w:szCs w:val="24"/>
        </w:rPr>
        <w:t>составляющего казну сельских поселений</w:t>
      </w:r>
      <w:r w:rsidRPr="008337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05471">
        <w:rPr>
          <w:rFonts w:ascii="Times New Roman" w:hAnsi="Times New Roman" w:cs="Times New Roman"/>
          <w:sz w:val="24"/>
          <w:szCs w:val="24"/>
        </w:rPr>
        <w:t>8,3</w:t>
      </w:r>
      <w:r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8E4B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При годовом плане </w:t>
      </w:r>
      <w:r w:rsidR="00305471">
        <w:rPr>
          <w:rFonts w:ascii="Times New Roman" w:hAnsi="Times New Roman" w:cs="Times New Roman"/>
          <w:sz w:val="24"/>
          <w:szCs w:val="24"/>
        </w:rPr>
        <w:t>370 000,00</w:t>
      </w:r>
      <w:r>
        <w:rPr>
          <w:rFonts w:ascii="Times New Roman" w:hAnsi="Times New Roman" w:cs="Times New Roman"/>
          <w:sz w:val="24"/>
          <w:szCs w:val="24"/>
        </w:rPr>
        <w:t xml:space="preserve"> рублей фактически поступило </w:t>
      </w:r>
      <w:r w:rsidR="00305471">
        <w:rPr>
          <w:rFonts w:ascii="Times New Roman" w:hAnsi="Times New Roman" w:cs="Times New Roman"/>
          <w:sz w:val="24"/>
          <w:szCs w:val="24"/>
        </w:rPr>
        <w:t>30 833,33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C09E8" w:rsidRDefault="00574AD8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поступление </w:t>
      </w:r>
      <w:r w:rsidR="0083019B">
        <w:rPr>
          <w:rFonts w:ascii="Times New Roman" w:hAnsi="Times New Roman" w:cs="Times New Roman"/>
          <w:i/>
          <w:sz w:val="24"/>
          <w:szCs w:val="24"/>
        </w:rPr>
        <w:t>прочих доходов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 w:rsidR="0083019B">
        <w:rPr>
          <w:rFonts w:ascii="Times New Roman" w:hAnsi="Times New Roman" w:cs="Times New Roman"/>
          <w:i/>
          <w:sz w:val="24"/>
          <w:szCs w:val="24"/>
        </w:rPr>
        <w:t>использования</w:t>
      </w:r>
      <w:r w:rsidRPr="00574AD8">
        <w:rPr>
          <w:rFonts w:ascii="Times New Roman" w:hAnsi="Times New Roman" w:cs="Times New Roman"/>
          <w:i/>
          <w:sz w:val="24"/>
          <w:szCs w:val="24"/>
        </w:rPr>
        <w:t xml:space="preserve"> имущества, </w:t>
      </w:r>
      <w:r w:rsidR="0083019B">
        <w:rPr>
          <w:rFonts w:ascii="Times New Roman" w:hAnsi="Times New Roman" w:cs="Times New Roman"/>
          <w:i/>
          <w:sz w:val="24"/>
          <w:szCs w:val="24"/>
        </w:rPr>
        <w:t>находящегося в собственности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, сложилось в сумме </w:t>
      </w:r>
      <w:r w:rsidR="00305471">
        <w:rPr>
          <w:rFonts w:ascii="Times New Roman" w:hAnsi="Times New Roman" w:cs="Times New Roman"/>
          <w:sz w:val="24"/>
          <w:szCs w:val="24"/>
        </w:rPr>
        <w:t>21 460,66</w:t>
      </w:r>
      <w:r w:rsidR="00CB19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83019B">
        <w:rPr>
          <w:rFonts w:ascii="Times New Roman" w:hAnsi="Times New Roman" w:cs="Times New Roman"/>
          <w:sz w:val="24"/>
          <w:szCs w:val="24"/>
        </w:rPr>
        <w:t xml:space="preserve"> при плане</w:t>
      </w:r>
      <w:r w:rsidR="00193C5C">
        <w:rPr>
          <w:rFonts w:ascii="Times New Roman" w:hAnsi="Times New Roman" w:cs="Times New Roman"/>
          <w:sz w:val="24"/>
          <w:szCs w:val="24"/>
        </w:rPr>
        <w:t xml:space="preserve"> </w:t>
      </w:r>
      <w:r w:rsidR="00305471">
        <w:rPr>
          <w:rFonts w:ascii="Times New Roman" w:hAnsi="Times New Roman" w:cs="Times New Roman"/>
          <w:sz w:val="24"/>
          <w:szCs w:val="24"/>
        </w:rPr>
        <w:t xml:space="preserve">120 000,00 </w:t>
      </w:r>
      <w:r w:rsidR="00193C5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266A" w:rsidRDefault="0021266A" w:rsidP="00566E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13C4" w:rsidRDefault="00951E1A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</w:t>
      </w:r>
      <w:r w:rsidR="0021266A">
        <w:rPr>
          <w:rFonts w:ascii="Times New Roman" w:hAnsi="Times New Roman" w:cs="Times New Roman"/>
          <w:sz w:val="24"/>
          <w:szCs w:val="24"/>
        </w:rPr>
        <w:t xml:space="preserve"> от продажи материальных и нематериальных активов </w:t>
      </w:r>
      <w:r>
        <w:rPr>
          <w:rFonts w:ascii="Times New Roman" w:hAnsi="Times New Roman" w:cs="Times New Roman"/>
          <w:sz w:val="24"/>
          <w:szCs w:val="24"/>
        </w:rPr>
        <w:t>в 1 квартале 2021</w:t>
      </w:r>
      <w:r w:rsidR="006955B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не поступа</w:t>
      </w:r>
      <w:r w:rsidR="00E22F54">
        <w:rPr>
          <w:rFonts w:ascii="Times New Roman" w:hAnsi="Times New Roman" w:cs="Times New Roman"/>
          <w:sz w:val="24"/>
          <w:szCs w:val="24"/>
        </w:rPr>
        <w:t>ли в бюджет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266A">
        <w:rPr>
          <w:rFonts w:ascii="Times New Roman" w:hAnsi="Times New Roman" w:cs="Times New Roman"/>
          <w:sz w:val="24"/>
          <w:szCs w:val="24"/>
        </w:rPr>
        <w:t>Указанный показатель включает в себя продажу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.</w:t>
      </w:r>
    </w:p>
    <w:p w:rsidR="00835F7C" w:rsidRDefault="00835F7C" w:rsidP="00835F7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234E" w:rsidRDefault="004E6B3F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0234E">
        <w:rPr>
          <w:rFonts w:ascii="Times New Roman" w:hAnsi="Times New Roman" w:cs="Times New Roman"/>
          <w:sz w:val="24"/>
          <w:szCs w:val="24"/>
        </w:rPr>
        <w:t>бщая с</w:t>
      </w:r>
      <w:r w:rsidR="003C3279">
        <w:rPr>
          <w:rFonts w:ascii="Times New Roman" w:hAnsi="Times New Roman" w:cs="Times New Roman"/>
          <w:sz w:val="24"/>
          <w:szCs w:val="24"/>
        </w:rPr>
        <w:t xml:space="preserve">умма безвозмездных </w:t>
      </w:r>
      <w:r w:rsidR="0000234E">
        <w:rPr>
          <w:rFonts w:ascii="Times New Roman" w:hAnsi="Times New Roman" w:cs="Times New Roman"/>
          <w:sz w:val="24"/>
          <w:szCs w:val="24"/>
        </w:rPr>
        <w:t xml:space="preserve">поступлений </w:t>
      </w:r>
      <w:r w:rsidR="00773911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00234E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951E1A">
        <w:rPr>
          <w:rFonts w:ascii="Times New Roman" w:hAnsi="Times New Roman" w:cs="Times New Roman"/>
          <w:sz w:val="24"/>
          <w:szCs w:val="24"/>
        </w:rPr>
        <w:t xml:space="preserve">3 021 737,94 </w:t>
      </w:r>
      <w:r w:rsidR="0000234E">
        <w:rPr>
          <w:rFonts w:ascii="Times New Roman" w:hAnsi="Times New Roman" w:cs="Times New Roman"/>
          <w:sz w:val="24"/>
          <w:szCs w:val="24"/>
        </w:rPr>
        <w:t>руб</w:t>
      </w:r>
      <w:r w:rsidR="00394E4B">
        <w:rPr>
          <w:rFonts w:ascii="Times New Roman" w:hAnsi="Times New Roman" w:cs="Times New Roman"/>
          <w:sz w:val="24"/>
          <w:szCs w:val="24"/>
        </w:rPr>
        <w:t>лей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234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0234E">
        <w:rPr>
          <w:rFonts w:ascii="Times New Roman" w:hAnsi="Times New Roman" w:cs="Times New Roman"/>
          <w:sz w:val="24"/>
          <w:szCs w:val="24"/>
        </w:rPr>
        <w:t xml:space="preserve">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Дотации – </w:t>
      </w:r>
      <w:r w:rsidR="00951E1A">
        <w:rPr>
          <w:rFonts w:ascii="Times New Roman" w:hAnsi="Times New Roman" w:cs="Times New Roman"/>
          <w:b/>
          <w:sz w:val="24"/>
          <w:szCs w:val="24"/>
        </w:rPr>
        <w:t xml:space="preserve">213 900,00 </w:t>
      </w:r>
      <w:r w:rsidRPr="00EB0CFE">
        <w:rPr>
          <w:rFonts w:ascii="Times New Roman" w:hAnsi="Times New Roman" w:cs="Times New Roman"/>
          <w:b/>
          <w:sz w:val="24"/>
          <w:szCs w:val="24"/>
        </w:rPr>
        <w:t>руб</w:t>
      </w:r>
      <w:r w:rsid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34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таци</w:t>
      </w:r>
      <w:r w:rsidR="00AE283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AE2832">
        <w:rPr>
          <w:rFonts w:ascii="Times New Roman" w:hAnsi="Times New Roman" w:cs="Times New Roman"/>
          <w:sz w:val="24"/>
          <w:szCs w:val="24"/>
        </w:rPr>
        <w:t>выравнивание бюджетной обеспеченности)</w:t>
      </w:r>
      <w:r w:rsidR="007079DC">
        <w:rPr>
          <w:rFonts w:ascii="Times New Roman" w:hAnsi="Times New Roman" w:cs="Times New Roman"/>
          <w:sz w:val="24"/>
          <w:szCs w:val="24"/>
        </w:rPr>
        <w:t>;</w:t>
      </w:r>
    </w:p>
    <w:p w:rsidR="003C3279" w:rsidRDefault="003C327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0CFE">
        <w:rPr>
          <w:rFonts w:ascii="Times New Roman" w:hAnsi="Times New Roman" w:cs="Times New Roman"/>
          <w:b/>
          <w:sz w:val="24"/>
          <w:szCs w:val="24"/>
        </w:rPr>
        <w:t xml:space="preserve">Субвенции – </w:t>
      </w:r>
      <w:r w:rsidR="00951E1A">
        <w:rPr>
          <w:rFonts w:ascii="Times New Roman" w:hAnsi="Times New Roman" w:cs="Times New Roman"/>
          <w:b/>
          <w:sz w:val="24"/>
          <w:szCs w:val="24"/>
        </w:rPr>
        <w:t>60 900</w:t>
      </w:r>
      <w:r w:rsidR="00394E4B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EB0C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283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71504">
        <w:rPr>
          <w:rFonts w:ascii="Times New Roman" w:hAnsi="Times New Roman" w:cs="Times New Roman"/>
          <w:sz w:val="24"/>
          <w:szCs w:val="24"/>
        </w:rPr>
        <w:t>убвенции на осуществление первичного воинского учета на территориях, где отсутствуют военные комиссариаты</w:t>
      </w:r>
      <w:r w:rsidR="00AE2832">
        <w:rPr>
          <w:rFonts w:ascii="Times New Roman" w:hAnsi="Times New Roman" w:cs="Times New Roman"/>
          <w:sz w:val="24"/>
          <w:szCs w:val="24"/>
        </w:rPr>
        <w:t>).</w:t>
      </w:r>
    </w:p>
    <w:p w:rsidR="00AE2832" w:rsidRPr="00B43672" w:rsidRDefault="00AE2832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2832">
        <w:rPr>
          <w:rFonts w:ascii="Times New Roman" w:hAnsi="Times New Roman" w:cs="Times New Roman"/>
          <w:b/>
          <w:sz w:val="24"/>
          <w:szCs w:val="24"/>
        </w:rPr>
        <w:t xml:space="preserve">Иные межбюджетные трансферты – </w:t>
      </w:r>
      <w:r w:rsidR="00951E1A">
        <w:rPr>
          <w:rFonts w:ascii="Times New Roman" w:hAnsi="Times New Roman" w:cs="Times New Roman"/>
          <w:b/>
          <w:sz w:val="24"/>
          <w:szCs w:val="24"/>
        </w:rPr>
        <w:t>2 716 937,94</w:t>
      </w:r>
      <w:r w:rsidRPr="00AE2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E4B">
        <w:rPr>
          <w:rFonts w:ascii="Times New Roman" w:hAnsi="Times New Roman" w:cs="Times New Roman"/>
          <w:b/>
          <w:sz w:val="24"/>
          <w:szCs w:val="24"/>
        </w:rPr>
        <w:t>руб</w:t>
      </w:r>
      <w:r w:rsidR="00394E4B" w:rsidRPr="00394E4B">
        <w:rPr>
          <w:rFonts w:ascii="Times New Roman" w:hAnsi="Times New Roman" w:cs="Times New Roman"/>
          <w:b/>
          <w:sz w:val="24"/>
          <w:szCs w:val="24"/>
        </w:rPr>
        <w:t>лей</w:t>
      </w:r>
      <w:r w:rsidRPr="00394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415"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7566D5" w:rsidRPr="003909A9" w:rsidRDefault="007566D5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09A9">
        <w:rPr>
          <w:rFonts w:ascii="Times New Roman" w:hAnsi="Times New Roman" w:cs="Times New Roman"/>
          <w:sz w:val="24"/>
          <w:szCs w:val="24"/>
        </w:rPr>
        <w:t xml:space="preserve">- </w:t>
      </w:r>
      <w:r w:rsidR="007C12B2" w:rsidRPr="003909A9">
        <w:rPr>
          <w:rFonts w:ascii="Times New Roman" w:hAnsi="Times New Roman" w:cs="Times New Roman"/>
          <w:sz w:val="24"/>
          <w:szCs w:val="24"/>
        </w:rPr>
        <w:t>финансовое обеспечение программных продуктов</w:t>
      </w:r>
      <w:r w:rsidRPr="003909A9">
        <w:rPr>
          <w:rFonts w:ascii="Times New Roman" w:hAnsi="Times New Roman" w:cs="Times New Roman"/>
          <w:sz w:val="24"/>
          <w:szCs w:val="24"/>
        </w:rPr>
        <w:t xml:space="preserve"> – </w:t>
      </w:r>
      <w:r w:rsidR="003909A9" w:rsidRPr="003909A9">
        <w:rPr>
          <w:rFonts w:ascii="Times New Roman" w:hAnsi="Times New Roman" w:cs="Times New Roman"/>
          <w:sz w:val="24"/>
          <w:szCs w:val="24"/>
        </w:rPr>
        <w:t xml:space="preserve">36 684,00 </w:t>
      </w:r>
      <w:r w:rsidR="00394E4B" w:rsidRPr="003909A9">
        <w:rPr>
          <w:rFonts w:ascii="Times New Roman" w:hAnsi="Times New Roman" w:cs="Times New Roman"/>
          <w:sz w:val="24"/>
          <w:szCs w:val="24"/>
        </w:rPr>
        <w:t>рублей</w:t>
      </w:r>
      <w:r w:rsidR="00CA0EB5" w:rsidRPr="003909A9">
        <w:rPr>
          <w:rFonts w:ascii="Times New Roman" w:hAnsi="Times New Roman" w:cs="Times New Roman"/>
          <w:sz w:val="24"/>
          <w:szCs w:val="24"/>
        </w:rPr>
        <w:t>;</w:t>
      </w:r>
    </w:p>
    <w:p w:rsidR="00E95ECE" w:rsidRPr="00EF1616" w:rsidRDefault="003909A9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1616">
        <w:rPr>
          <w:rFonts w:ascii="Times New Roman" w:hAnsi="Times New Roman" w:cs="Times New Roman"/>
          <w:sz w:val="24"/>
          <w:szCs w:val="24"/>
        </w:rPr>
        <w:t>- на частичную компенсацию</w:t>
      </w:r>
      <w:r w:rsidR="00E95ECE" w:rsidRPr="00EF1616">
        <w:rPr>
          <w:rFonts w:ascii="Times New Roman" w:hAnsi="Times New Roman" w:cs="Times New Roman"/>
          <w:sz w:val="24"/>
          <w:szCs w:val="24"/>
        </w:rPr>
        <w:t xml:space="preserve"> </w:t>
      </w:r>
      <w:r w:rsidRPr="00EF1616">
        <w:rPr>
          <w:rFonts w:ascii="Times New Roman" w:hAnsi="Times New Roman" w:cs="Times New Roman"/>
          <w:sz w:val="24"/>
          <w:szCs w:val="24"/>
        </w:rPr>
        <w:t>расходов работникам</w:t>
      </w:r>
      <w:r w:rsidR="00E95ECE" w:rsidRPr="00EF1616">
        <w:rPr>
          <w:rFonts w:ascii="Times New Roman" w:hAnsi="Times New Roman" w:cs="Times New Roman"/>
          <w:sz w:val="24"/>
          <w:szCs w:val="24"/>
        </w:rPr>
        <w:t xml:space="preserve"> культуры – </w:t>
      </w:r>
      <w:r w:rsidR="00EF1616" w:rsidRPr="00EF1616">
        <w:rPr>
          <w:rFonts w:ascii="Times New Roman" w:hAnsi="Times New Roman" w:cs="Times New Roman"/>
          <w:sz w:val="24"/>
          <w:szCs w:val="24"/>
        </w:rPr>
        <w:t xml:space="preserve">238 416,94 </w:t>
      </w:r>
      <w:r w:rsidR="00394E4B" w:rsidRPr="00EF1616">
        <w:rPr>
          <w:rFonts w:ascii="Times New Roman" w:hAnsi="Times New Roman" w:cs="Times New Roman"/>
          <w:sz w:val="24"/>
          <w:szCs w:val="24"/>
        </w:rPr>
        <w:t>рублей</w:t>
      </w:r>
      <w:r w:rsidR="00CA0EB5" w:rsidRPr="00EF1616">
        <w:rPr>
          <w:rFonts w:ascii="Times New Roman" w:hAnsi="Times New Roman" w:cs="Times New Roman"/>
          <w:sz w:val="24"/>
          <w:szCs w:val="24"/>
        </w:rPr>
        <w:t>;</w:t>
      </w:r>
    </w:p>
    <w:p w:rsidR="004B427A" w:rsidRPr="00951E1A" w:rsidRDefault="004B427A" w:rsidP="00AE28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51E1A">
        <w:rPr>
          <w:rFonts w:ascii="Times New Roman" w:hAnsi="Times New Roman" w:cs="Times New Roman"/>
          <w:sz w:val="24"/>
          <w:szCs w:val="24"/>
        </w:rPr>
        <w:t xml:space="preserve">- передача полномочий по </w:t>
      </w:r>
      <w:r w:rsidR="00CA0EB5" w:rsidRPr="00951E1A">
        <w:rPr>
          <w:rFonts w:ascii="Times New Roman" w:hAnsi="Times New Roman" w:cs="Times New Roman"/>
          <w:sz w:val="24"/>
          <w:szCs w:val="24"/>
        </w:rPr>
        <w:t>соглашению</w:t>
      </w:r>
      <w:r w:rsidRP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CA0EB5" w:rsidRPr="00951E1A">
        <w:rPr>
          <w:rFonts w:ascii="Times New Roman" w:hAnsi="Times New Roman" w:cs="Times New Roman"/>
          <w:sz w:val="24"/>
          <w:szCs w:val="24"/>
        </w:rPr>
        <w:t>–</w:t>
      </w:r>
      <w:r w:rsidRPr="00951E1A">
        <w:rPr>
          <w:rFonts w:ascii="Times New Roman" w:hAnsi="Times New Roman" w:cs="Times New Roman"/>
          <w:sz w:val="24"/>
          <w:szCs w:val="24"/>
        </w:rPr>
        <w:t xml:space="preserve"> </w:t>
      </w:r>
      <w:r w:rsidR="00951E1A" w:rsidRPr="00951E1A">
        <w:rPr>
          <w:rFonts w:ascii="Times New Roman" w:hAnsi="Times New Roman" w:cs="Times New Roman"/>
          <w:sz w:val="24"/>
          <w:szCs w:val="24"/>
        </w:rPr>
        <w:t xml:space="preserve">2 428 337,00 </w:t>
      </w:r>
      <w:r w:rsidR="006955B7" w:rsidRPr="00951E1A">
        <w:rPr>
          <w:rFonts w:ascii="Times New Roman" w:hAnsi="Times New Roman" w:cs="Times New Roman"/>
          <w:sz w:val="24"/>
          <w:szCs w:val="24"/>
        </w:rPr>
        <w:t>рублей;</w:t>
      </w:r>
    </w:p>
    <w:p w:rsidR="00B43672" w:rsidRPr="00C72AB8" w:rsidRDefault="006955B7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AB8">
        <w:rPr>
          <w:rFonts w:ascii="Times New Roman" w:hAnsi="Times New Roman" w:cs="Times New Roman"/>
          <w:sz w:val="24"/>
          <w:szCs w:val="24"/>
        </w:rPr>
        <w:t xml:space="preserve">- </w:t>
      </w:r>
      <w:r w:rsidR="00B43672" w:rsidRPr="00C72AB8">
        <w:rPr>
          <w:rFonts w:ascii="Times New Roman" w:hAnsi="Times New Roman" w:cs="Times New Roman"/>
          <w:sz w:val="24"/>
          <w:szCs w:val="24"/>
        </w:rPr>
        <w:t>поддержка сел</w:t>
      </w:r>
      <w:r w:rsidR="003E74FE" w:rsidRPr="00C72AB8">
        <w:rPr>
          <w:rFonts w:ascii="Times New Roman" w:hAnsi="Times New Roman" w:cs="Times New Roman"/>
          <w:sz w:val="24"/>
          <w:szCs w:val="24"/>
        </w:rPr>
        <w:t xml:space="preserve">ьских старост – </w:t>
      </w:r>
      <w:r w:rsidR="00EF1616" w:rsidRPr="00C72AB8">
        <w:rPr>
          <w:rFonts w:ascii="Times New Roman" w:hAnsi="Times New Roman" w:cs="Times New Roman"/>
          <w:sz w:val="24"/>
          <w:szCs w:val="24"/>
        </w:rPr>
        <w:t xml:space="preserve">13 500 </w:t>
      </w:r>
      <w:r w:rsidR="00CB19E9">
        <w:rPr>
          <w:rFonts w:ascii="Times New Roman" w:hAnsi="Times New Roman" w:cs="Times New Roman"/>
          <w:sz w:val="24"/>
          <w:szCs w:val="24"/>
        </w:rPr>
        <w:t>рублей.</w:t>
      </w:r>
    </w:p>
    <w:p w:rsid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672">
        <w:rPr>
          <w:rFonts w:ascii="Times New Roman" w:hAnsi="Times New Roman" w:cs="Times New Roman"/>
          <w:b/>
          <w:sz w:val="24"/>
          <w:szCs w:val="24"/>
        </w:rPr>
        <w:t xml:space="preserve">Прочие безвозмездные поступления – </w:t>
      </w:r>
      <w:r w:rsidR="00951E1A">
        <w:rPr>
          <w:rFonts w:ascii="Times New Roman" w:hAnsi="Times New Roman" w:cs="Times New Roman"/>
          <w:b/>
          <w:sz w:val="24"/>
          <w:szCs w:val="24"/>
        </w:rPr>
        <w:t xml:space="preserve">30 000,00 </w:t>
      </w:r>
      <w:r w:rsidRPr="00B43672">
        <w:rPr>
          <w:rFonts w:ascii="Times New Roman" w:hAnsi="Times New Roman" w:cs="Times New Roman"/>
          <w:b/>
          <w:sz w:val="24"/>
          <w:szCs w:val="24"/>
        </w:rPr>
        <w:t>ру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672">
        <w:rPr>
          <w:rFonts w:ascii="Times New Roman" w:hAnsi="Times New Roman" w:cs="Times New Roman"/>
          <w:sz w:val="24"/>
          <w:szCs w:val="24"/>
        </w:rPr>
        <w:t>из них:</w:t>
      </w:r>
    </w:p>
    <w:p w:rsidR="00B43672" w:rsidRDefault="00B43672" w:rsidP="00B4367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енежные пожертвования физических лиц н</w:t>
      </w:r>
      <w:r w:rsidR="00951E1A">
        <w:rPr>
          <w:rFonts w:ascii="Times New Roman" w:hAnsi="Times New Roman" w:cs="Times New Roman"/>
          <w:sz w:val="24"/>
          <w:szCs w:val="24"/>
        </w:rPr>
        <w:t>а объекты Народного бюджета 20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51E1A">
        <w:rPr>
          <w:rFonts w:ascii="Times New Roman" w:hAnsi="Times New Roman" w:cs="Times New Roman"/>
          <w:sz w:val="24"/>
          <w:szCs w:val="24"/>
        </w:rPr>
        <w:t xml:space="preserve">30 000,00 </w:t>
      </w:r>
      <w:r w:rsidR="00CB19E9">
        <w:rPr>
          <w:rFonts w:ascii="Times New Roman" w:hAnsi="Times New Roman" w:cs="Times New Roman"/>
          <w:sz w:val="24"/>
          <w:szCs w:val="24"/>
        </w:rPr>
        <w:t>рублей.</w:t>
      </w:r>
    </w:p>
    <w:p w:rsidR="00DA0EC6" w:rsidRDefault="00DA0EC6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41DE">
        <w:rPr>
          <w:rFonts w:ascii="Times New Roman" w:hAnsi="Times New Roman" w:cs="Times New Roman"/>
          <w:sz w:val="24"/>
          <w:szCs w:val="24"/>
        </w:rPr>
        <w:t>Расходы бюдже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8C7C3E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C7C3E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 w:rsidR="00E95ECE">
        <w:rPr>
          <w:rFonts w:ascii="Times New Roman" w:hAnsi="Times New Roman" w:cs="Times New Roman"/>
          <w:sz w:val="24"/>
          <w:szCs w:val="24"/>
        </w:rPr>
        <w:t>за</w:t>
      </w:r>
      <w:r w:rsidR="001D5468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>1 квартал 2021</w:t>
      </w:r>
      <w:r w:rsidR="00E95ECE">
        <w:rPr>
          <w:rFonts w:ascii="Times New Roman" w:hAnsi="Times New Roman" w:cs="Times New Roman"/>
          <w:sz w:val="24"/>
          <w:szCs w:val="24"/>
        </w:rPr>
        <w:t xml:space="preserve"> год</w:t>
      </w:r>
      <w:r w:rsidR="00C72A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b/>
          <w:sz w:val="24"/>
          <w:szCs w:val="24"/>
        </w:rPr>
        <w:t>3 668 933,96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, что на </w:t>
      </w:r>
      <w:r w:rsidR="00C72AB8">
        <w:rPr>
          <w:rFonts w:ascii="Times New Roman" w:hAnsi="Times New Roman" w:cs="Times New Roman"/>
          <w:sz w:val="24"/>
          <w:szCs w:val="24"/>
        </w:rPr>
        <w:t xml:space="preserve">192 375,29 </w:t>
      </w:r>
      <w:r w:rsidR="004F5D99" w:rsidRPr="00F745BB"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Pr="00F745BB">
        <w:rPr>
          <w:rFonts w:ascii="Times New Roman" w:hAnsi="Times New Roman" w:cs="Times New Roman"/>
          <w:sz w:val="24"/>
          <w:szCs w:val="24"/>
        </w:rPr>
        <w:t xml:space="preserve"> </w:t>
      </w:r>
      <w:r w:rsidR="00DA0EC6">
        <w:rPr>
          <w:rFonts w:ascii="Times New Roman" w:hAnsi="Times New Roman" w:cs="Times New Roman"/>
          <w:sz w:val="24"/>
          <w:szCs w:val="24"/>
        </w:rPr>
        <w:t>мен</w:t>
      </w:r>
      <w:r w:rsidR="004F5D99" w:rsidRPr="00F745BB">
        <w:rPr>
          <w:rFonts w:ascii="Times New Roman" w:hAnsi="Times New Roman" w:cs="Times New Roman"/>
          <w:sz w:val="24"/>
          <w:szCs w:val="24"/>
        </w:rPr>
        <w:t>ьше</w:t>
      </w:r>
      <w:r w:rsidRPr="00F745BB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4F5D99" w:rsidRPr="00F745BB">
        <w:rPr>
          <w:rFonts w:ascii="Times New Roman" w:hAnsi="Times New Roman" w:cs="Times New Roman"/>
          <w:sz w:val="24"/>
          <w:szCs w:val="24"/>
        </w:rPr>
        <w:t xml:space="preserve">аналогичного периода </w:t>
      </w:r>
      <w:r w:rsidRPr="00F745BB">
        <w:rPr>
          <w:rFonts w:ascii="Times New Roman" w:hAnsi="Times New Roman" w:cs="Times New Roman"/>
          <w:sz w:val="24"/>
          <w:szCs w:val="24"/>
        </w:rPr>
        <w:t>прошлого года.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D1A" w:rsidRPr="00371504" w:rsidRDefault="00F05D1A" w:rsidP="00AE283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Pr="00371504">
        <w:rPr>
          <w:rFonts w:ascii="Times New Roman" w:hAnsi="Times New Roman" w:cs="Times New Roman"/>
          <w:sz w:val="24"/>
          <w:szCs w:val="24"/>
        </w:rPr>
        <w:t>по разделу "</w:t>
      </w:r>
      <w:r w:rsidRPr="00E118B8">
        <w:rPr>
          <w:rFonts w:ascii="Times New Roman" w:hAnsi="Times New Roman" w:cs="Times New Roman"/>
          <w:b/>
          <w:sz w:val="24"/>
          <w:szCs w:val="24"/>
        </w:rPr>
        <w:t>Общегосударственные вопросы</w:t>
      </w:r>
      <w:r w:rsidR="00BE4DA7">
        <w:rPr>
          <w:rFonts w:ascii="Times New Roman" w:hAnsi="Times New Roman" w:cs="Times New Roman"/>
          <w:sz w:val="24"/>
          <w:szCs w:val="24"/>
        </w:rPr>
        <w:t xml:space="preserve">"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рофинансированы в </w:t>
      </w:r>
      <w:r w:rsidR="00C3029C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C72AB8">
        <w:rPr>
          <w:rFonts w:ascii="Times New Roman" w:hAnsi="Times New Roman" w:cs="Times New Roman"/>
          <w:sz w:val="24"/>
          <w:szCs w:val="24"/>
        </w:rPr>
        <w:t>761 547,68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, что составляет </w:t>
      </w:r>
      <w:r w:rsidR="00C72AB8">
        <w:rPr>
          <w:rFonts w:ascii="Times New Roman" w:hAnsi="Times New Roman" w:cs="Times New Roman"/>
          <w:sz w:val="24"/>
          <w:szCs w:val="24"/>
        </w:rPr>
        <w:t>11,8</w:t>
      </w:r>
      <w:r w:rsidR="001E0CCC">
        <w:rPr>
          <w:rFonts w:ascii="Times New Roman" w:hAnsi="Times New Roman" w:cs="Times New Roman"/>
          <w:sz w:val="24"/>
          <w:szCs w:val="24"/>
        </w:rPr>
        <w:t xml:space="preserve"> </w:t>
      </w:r>
      <w:r w:rsidR="003E74FE">
        <w:rPr>
          <w:rFonts w:ascii="Times New Roman" w:hAnsi="Times New Roman" w:cs="Times New Roman"/>
          <w:sz w:val="24"/>
          <w:szCs w:val="24"/>
        </w:rPr>
        <w:t>процент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от </w:t>
      </w:r>
      <w:r w:rsidR="008D2763">
        <w:rPr>
          <w:rFonts w:ascii="Times New Roman" w:hAnsi="Times New Roman" w:cs="Times New Roman"/>
          <w:sz w:val="24"/>
          <w:szCs w:val="24"/>
        </w:rPr>
        <w:t>планового</w:t>
      </w:r>
      <w:r>
        <w:rPr>
          <w:rFonts w:ascii="Times New Roman" w:hAnsi="Times New Roman" w:cs="Times New Roman"/>
          <w:sz w:val="24"/>
          <w:szCs w:val="24"/>
        </w:rPr>
        <w:t xml:space="preserve"> объема р</w:t>
      </w:r>
      <w:r w:rsidRPr="00371504">
        <w:rPr>
          <w:rFonts w:ascii="Times New Roman" w:hAnsi="Times New Roman" w:cs="Times New Roman"/>
          <w:sz w:val="24"/>
          <w:szCs w:val="24"/>
        </w:rPr>
        <w:t>асходов</w:t>
      </w:r>
      <w:r>
        <w:rPr>
          <w:rFonts w:ascii="Times New Roman" w:hAnsi="Times New Roman" w:cs="Times New Roman"/>
          <w:sz w:val="24"/>
          <w:szCs w:val="24"/>
        </w:rPr>
        <w:t xml:space="preserve"> отчетного</w:t>
      </w:r>
      <w:r w:rsidR="008D2763">
        <w:rPr>
          <w:rFonts w:ascii="Times New Roman" w:hAnsi="Times New Roman" w:cs="Times New Roman"/>
          <w:sz w:val="24"/>
          <w:szCs w:val="24"/>
        </w:rPr>
        <w:t xml:space="preserve"> периода</w:t>
      </w:r>
      <w:r w:rsidRPr="00371504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E4DA7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>732 618,15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279" w:rsidRDefault="003C3279" w:rsidP="003E74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504">
        <w:rPr>
          <w:rFonts w:ascii="Times New Roman" w:hAnsi="Times New Roman" w:cs="Times New Roman"/>
          <w:sz w:val="24"/>
          <w:szCs w:val="24"/>
        </w:rPr>
        <w:t xml:space="preserve">о подразделу </w:t>
      </w:r>
      <w:r w:rsidRPr="00E05605">
        <w:rPr>
          <w:rFonts w:ascii="Times New Roman" w:hAnsi="Times New Roman" w:cs="Times New Roman"/>
          <w:sz w:val="24"/>
          <w:szCs w:val="24"/>
          <w:u w:val="single"/>
        </w:rPr>
        <w:t>"Друг</w:t>
      </w:r>
      <w:r w:rsidR="005407DA" w:rsidRPr="00E05605">
        <w:rPr>
          <w:rFonts w:ascii="Times New Roman" w:hAnsi="Times New Roman" w:cs="Times New Roman"/>
          <w:sz w:val="24"/>
          <w:szCs w:val="24"/>
          <w:u w:val="single"/>
        </w:rPr>
        <w:t>ие общегосударственные вопросы</w:t>
      </w:r>
      <w:r w:rsidR="005407D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07DA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>28 929,53</w:t>
      </w:r>
      <w:r w:rsidRPr="00371504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3029C">
        <w:rPr>
          <w:rFonts w:ascii="Times New Roman" w:hAnsi="Times New Roman" w:cs="Times New Roman"/>
          <w:sz w:val="24"/>
          <w:szCs w:val="24"/>
        </w:rPr>
        <w:t>,</w:t>
      </w:r>
      <w:r w:rsidRPr="003715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371504">
        <w:rPr>
          <w:rFonts w:ascii="Times New Roman" w:hAnsi="Times New Roman" w:cs="Times New Roman"/>
          <w:sz w:val="24"/>
          <w:szCs w:val="24"/>
        </w:rPr>
        <w:t>инансирование осуществлялось по следующим направлениям:</w:t>
      </w:r>
    </w:p>
    <w:p w:rsidR="00AF37FB" w:rsidRPr="00BE662A" w:rsidRDefault="00AF37FB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62A">
        <w:rPr>
          <w:rFonts w:ascii="Times New Roman" w:hAnsi="Times New Roman" w:cs="Times New Roman"/>
          <w:sz w:val="24"/>
          <w:szCs w:val="24"/>
        </w:rPr>
        <w:t xml:space="preserve">- </w:t>
      </w:r>
      <w:r w:rsidR="008A4911" w:rsidRPr="00BE662A">
        <w:rPr>
          <w:rFonts w:ascii="Times New Roman" w:hAnsi="Times New Roman" w:cs="Times New Roman"/>
          <w:sz w:val="24"/>
          <w:szCs w:val="24"/>
        </w:rPr>
        <w:t>членские взносы в Совет Муниципальных Образований</w:t>
      </w:r>
      <w:r w:rsidRPr="00BE662A">
        <w:rPr>
          <w:rFonts w:ascii="Times New Roman" w:hAnsi="Times New Roman" w:cs="Times New Roman"/>
          <w:sz w:val="24"/>
          <w:szCs w:val="24"/>
        </w:rPr>
        <w:t xml:space="preserve"> – </w:t>
      </w:r>
      <w:r w:rsidR="00BE662A">
        <w:rPr>
          <w:rFonts w:ascii="Times New Roman" w:hAnsi="Times New Roman" w:cs="Times New Roman"/>
          <w:sz w:val="24"/>
          <w:szCs w:val="24"/>
        </w:rPr>
        <w:t xml:space="preserve">1 929,53 </w:t>
      </w:r>
      <w:r w:rsidRPr="00BE662A">
        <w:rPr>
          <w:rFonts w:ascii="Times New Roman" w:hAnsi="Times New Roman" w:cs="Times New Roman"/>
          <w:sz w:val="24"/>
          <w:szCs w:val="24"/>
        </w:rPr>
        <w:t>рублей;</w:t>
      </w:r>
    </w:p>
    <w:p w:rsidR="00C7157E" w:rsidRPr="00BE662A" w:rsidRDefault="00C7157E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62A">
        <w:rPr>
          <w:rFonts w:ascii="Times New Roman" w:hAnsi="Times New Roman" w:cs="Times New Roman"/>
          <w:sz w:val="24"/>
          <w:szCs w:val="24"/>
        </w:rPr>
        <w:t>-</w:t>
      </w:r>
      <w:r w:rsidR="00465350" w:rsidRPr="00BE662A">
        <w:rPr>
          <w:rFonts w:ascii="Times New Roman" w:hAnsi="Times New Roman" w:cs="Times New Roman"/>
          <w:sz w:val="24"/>
          <w:szCs w:val="24"/>
        </w:rPr>
        <w:t xml:space="preserve"> выплаты сельским старостам – </w:t>
      </w:r>
      <w:r w:rsidR="00BE662A">
        <w:rPr>
          <w:rFonts w:ascii="Times New Roman" w:hAnsi="Times New Roman" w:cs="Times New Roman"/>
          <w:sz w:val="24"/>
          <w:szCs w:val="24"/>
        </w:rPr>
        <w:t>27 000,00 рублей.</w:t>
      </w: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091C">
        <w:rPr>
          <w:rFonts w:ascii="Times New Roman" w:hAnsi="Times New Roman" w:cs="Times New Roman"/>
          <w:sz w:val="24"/>
          <w:szCs w:val="24"/>
        </w:rPr>
        <w:t xml:space="preserve">Расходы на содержание органов местного самоуправления </w:t>
      </w:r>
      <w:r w:rsidR="00DA0EC6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C72AB8">
        <w:rPr>
          <w:rFonts w:ascii="Times New Roman" w:hAnsi="Times New Roman" w:cs="Times New Roman"/>
          <w:sz w:val="24"/>
          <w:szCs w:val="24"/>
        </w:rPr>
        <w:t xml:space="preserve">732 618,15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Pr="00E3183A">
        <w:rPr>
          <w:rFonts w:ascii="Times New Roman" w:hAnsi="Times New Roman" w:cs="Times New Roman"/>
          <w:sz w:val="24"/>
          <w:szCs w:val="24"/>
        </w:rPr>
        <w:t xml:space="preserve">, </w:t>
      </w:r>
      <w:r w:rsidR="00F153E2" w:rsidRPr="00E3183A">
        <w:rPr>
          <w:rFonts w:ascii="Times New Roman" w:hAnsi="Times New Roman" w:cs="Times New Roman"/>
          <w:sz w:val="24"/>
          <w:szCs w:val="24"/>
        </w:rPr>
        <w:t>эт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 составил</w:t>
      </w:r>
      <w:r w:rsidR="00F153E2" w:rsidRPr="00E3183A">
        <w:rPr>
          <w:rFonts w:ascii="Times New Roman" w:hAnsi="Times New Roman" w:cs="Times New Roman"/>
          <w:sz w:val="24"/>
          <w:szCs w:val="24"/>
        </w:rPr>
        <w:t>о</w:t>
      </w:r>
      <w:r w:rsidRPr="00E3183A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>20,0 процентов</w:t>
      </w:r>
      <w:r w:rsidRPr="00E3183A">
        <w:rPr>
          <w:rFonts w:ascii="Times New Roman" w:hAnsi="Times New Roman" w:cs="Times New Roman"/>
          <w:sz w:val="24"/>
          <w:szCs w:val="24"/>
        </w:rPr>
        <w:t xml:space="preserve"> от общег</w:t>
      </w:r>
      <w:r w:rsidR="00C70723" w:rsidRPr="00E3183A">
        <w:rPr>
          <w:rFonts w:ascii="Times New Roman" w:hAnsi="Times New Roman" w:cs="Times New Roman"/>
          <w:sz w:val="24"/>
          <w:szCs w:val="24"/>
        </w:rPr>
        <w:t>о объема ра</w:t>
      </w:r>
      <w:r w:rsidR="008D5D77" w:rsidRPr="00E3183A">
        <w:rPr>
          <w:rFonts w:ascii="Times New Roman" w:hAnsi="Times New Roman" w:cs="Times New Roman"/>
          <w:sz w:val="24"/>
          <w:szCs w:val="24"/>
        </w:rPr>
        <w:t xml:space="preserve">сходов бюджета поселения, и </w:t>
      </w:r>
      <w:r w:rsidR="00C72AB8">
        <w:rPr>
          <w:rFonts w:ascii="Times New Roman" w:hAnsi="Times New Roman" w:cs="Times New Roman"/>
          <w:sz w:val="24"/>
          <w:szCs w:val="24"/>
        </w:rPr>
        <w:t>32,5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 w:rsidR="00C70723" w:rsidRPr="00E3183A">
        <w:rPr>
          <w:rFonts w:ascii="Times New Roman" w:hAnsi="Times New Roman" w:cs="Times New Roman"/>
          <w:sz w:val="24"/>
          <w:szCs w:val="24"/>
        </w:rPr>
        <w:t xml:space="preserve"> собственных средств</w:t>
      </w:r>
      <w:r w:rsidRPr="00E3183A">
        <w:rPr>
          <w:rFonts w:ascii="Times New Roman" w:hAnsi="Times New Roman" w:cs="Times New Roman"/>
          <w:sz w:val="24"/>
          <w:szCs w:val="24"/>
        </w:rPr>
        <w:t>.</w:t>
      </w:r>
    </w:p>
    <w:p w:rsidR="00F05D1A" w:rsidRDefault="00F05D1A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разделу «</w:t>
      </w:r>
      <w:r w:rsidRPr="008E27C4">
        <w:rPr>
          <w:rFonts w:ascii="Times New Roman" w:hAnsi="Times New Roman" w:cs="Times New Roman"/>
          <w:b/>
          <w:sz w:val="24"/>
          <w:szCs w:val="24"/>
        </w:rPr>
        <w:t>Национальная оборона</w:t>
      </w:r>
      <w:r>
        <w:rPr>
          <w:rFonts w:ascii="Times New Roman" w:hAnsi="Times New Roman" w:cs="Times New Roman"/>
          <w:sz w:val="24"/>
          <w:szCs w:val="24"/>
        </w:rPr>
        <w:t xml:space="preserve">» профинансированы в </w:t>
      </w:r>
      <w:r w:rsidR="008D5D77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 xml:space="preserve">43 585,75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Расходы составили </w:t>
      </w:r>
      <w:r w:rsidR="00682EBC">
        <w:rPr>
          <w:rFonts w:ascii="Times New Roman" w:hAnsi="Times New Roman" w:cs="Times New Roman"/>
          <w:sz w:val="24"/>
          <w:szCs w:val="24"/>
        </w:rPr>
        <w:t>содержание военно-учетного работника</w:t>
      </w:r>
      <w:r>
        <w:rPr>
          <w:rFonts w:ascii="Times New Roman" w:hAnsi="Times New Roman" w:cs="Times New Roman"/>
          <w:sz w:val="24"/>
          <w:szCs w:val="24"/>
        </w:rPr>
        <w:t xml:space="preserve"> по осуществлению первичного воинского учета на территориях, где отсутствуют военные комиссариаты.</w:t>
      </w:r>
    </w:p>
    <w:p w:rsidR="00F05D1A" w:rsidRPr="00371504" w:rsidRDefault="00F05D1A" w:rsidP="004547B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5D1A" w:rsidRDefault="00FC1035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 по разделу "</w:t>
      </w:r>
      <w:r w:rsidR="003C3279" w:rsidRPr="008E27C4">
        <w:rPr>
          <w:rFonts w:ascii="Times New Roman" w:hAnsi="Times New Roman" w:cs="Times New Roman"/>
          <w:b/>
          <w:sz w:val="24"/>
          <w:szCs w:val="24"/>
        </w:rPr>
        <w:t>Национальная безопасность и правоохранительная деятельность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C72AB8">
        <w:rPr>
          <w:rFonts w:ascii="Times New Roman" w:hAnsi="Times New Roman" w:cs="Times New Roman"/>
          <w:sz w:val="24"/>
          <w:szCs w:val="24"/>
        </w:rPr>
        <w:t>1 квартал 2021</w:t>
      </w:r>
      <w:r w:rsidR="001D5468">
        <w:rPr>
          <w:rFonts w:ascii="Times New Roman" w:hAnsi="Times New Roman" w:cs="Times New Roman"/>
          <w:sz w:val="24"/>
          <w:szCs w:val="24"/>
        </w:rPr>
        <w:t xml:space="preserve"> год</w:t>
      </w:r>
      <w:r w:rsidR="00C72AB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C72AB8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E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AB8" w:rsidRDefault="00C72AB8" w:rsidP="004547B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66640" w:rsidRDefault="00C70723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по разделу </w:t>
      </w:r>
      <w:r>
        <w:rPr>
          <w:rFonts w:ascii="Times New Roman" w:hAnsi="Times New Roman" w:cs="Times New Roman"/>
          <w:b/>
          <w:sz w:val="24"/>
          <w:szCs w:val="24"/>
        </w:rPr>
        <w:t xml:space="preserve">«Национальная экономика» </w:t>
      </w:r>
      <w:r w:rsidRPr="00C70723">
        <w:rPr>
          <w:rFonts w:ascii="Times New Roman" w:hAnsi="Times New Roman" w:cs="Times New Roman"/>
          <w:sz w:val="24"/>
          <w:szCs w:val="24"/>
        </w:rPr>
        <w:t>исполнены в су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2AB8">
        <w:rPr>
          <w:rFonts w:ascii="Times New Roman" w:hAnsi="Times New Roman" w:cs="Times New Roman"/>
          <w:sz w:val="24"/>
          <w:szCs w:val="24"/>
        </w:rPr>
        <w:t xml:space="preserve">810 616,23 </w:t>
      </w:r>
      <w:r w:rsidR="008A4911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C72AB8">
        <w:rPr>
          <w:rFonts w:ascii="Times New Roman" w:hAnsi="Times New Roman" w:cs="Times New Roman"/>
          <w:sz w:val="24"/>
          <w:szCs w:val="24"/>
        </w:rPr>
        <w:t>8,7</w:t>
      </w:r>
      <w:r w:rsidR="00A55760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х назначений</w:t>
      </w:r>
      <w:r w:rsidR="00C2703B">
        <w:rPr>
          <w:rFonts w:ascii="Times New Roman" w:hAnsi="Times New Roman" w:cs="Times New Roman"/>
          <w:sz w:val="24"/>
          <w:szCs w:val="24"/>
        </w:rPr>
        <w:t>. Данные расходы произведены по подразделу «</w:t>
      </w:r>
      <w:r w:rsidR="00C2703B" w:rsidRPr="00390A61">
        <w:rPr>
          <w:rFonts w:ascii="Times New Roman" w:hAnsi="Times New Roman" w:cs="Times New Roman"/>
          <w:sz w:val="24"/>
          <w:szCs w:val="24"/>
          <w:u w:val="single"/>
        </w:rPr>
        <w:t>Дорожные фонды</w:t>
      </w:r>
      <w:r w:rsidR="00C2703B">
        <w:rPr>
          <w:rFonts w:ascii="Times New Roman" w:hAnsi="Times New Roman" w:cs="Times New Roman"/>
          <w:sz w:val="24"/>
          <w:szCs w:val="24"/>
        </w:rPr>
        <w:t xml:space="preserve">» </w:t>
      </w:r>
      <w:r w:rsidR="005B677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C72AB8">
        <w:rPr>
          <w:rFonts w:ascii="Times New Roman" w:hAnsi="Times New Roman" w:cs="Times New Roman"/>
          <w:sz w:val="24"/>
          <w:szCs w:val="24"/>
        </w:rPr>
        <w:t xml:space="preserve">773 932,23 </w:t>
      </w:r>
      <w:r w:rsidR="005B6773">
        <w:rPr>
          <w:rFonts w:ascii="Times New Roman" w:hAnsi="Times New Roman" w:cs="Times New Roman"/>
          <w:sz w:val="24"/>
          <w:szCs w:val="24"/>
        </w:rPr>
        <w:t xml:space="preserve">рублей </w:t>
      </w:r>
      <w:proofErr w:type="gramStart"/>
      <w:r w:rsidR="0016664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66640">
        <w:rPr>
          <w:rFonts w:ascii="Times New Roman" w:hAnsi="Times New Roman" w:cs="Times New Roman"/>
          <w:sz w:val="24"/>
          <w:szCs w:val="24"/>
        </w:rPr>
        <w:t>:</w:t>
      </w:r>
    </w:p>
    <w:p w:rsidR="008A4911" w:rsidRPr="005B6773" w:rsidRDefault="00166640" w:rsidP="006E08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2703B">
        <w:rPr>
          <w:rFonts w:ascii="Times New Roman" w:hAnsi="Times New Roman" w:cs="Times New Roman"/>
          <w:sz w:val="24"/>
          <w:szCs w:val="24"/>
        </w:rPr>
        <w:t>содержание дорог</w:t>
      </w:r>
      <w:r>
        <w:rPr>
          <w:rFonts w:ascii="Times New Roman" w:hAnsi="Times New Roman" w:cs="Times New Roman"/>
          <w:sz w:val="24"/>
          <w:szCs w:val="24"/>
        </w:rPr>
        <w:t xml:space="preserve"> в зимнее время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</w:t>
      </w:r>
      <w:r w:rsidR="00A55760" w:rsidRPr="005B6773">
        <w:rPr>
          <w:rFonts w:ascii="Times New Roman" w:hAnsi="Times New Roman" w:cs="Times New Roman"/>
          <w:sz w:val="24"/>
          <w:szCs w:val="24"/>
        </w:rPr>
        <w:t>–</w:t>
      </w:r>
      <w:r w:rsidR="00CC0A0C" w:rsidRPr="005B6773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 xml:space="preserve">773 932,23 </w:t>
      </w:r>
      <w:r w:rsidR="00CC0A0C" w:rsidRPr="005B6773">
        <w:rPr>
          <w:rFonts w:ascii="Times New Roman" w:hAnsi="Times New Roman" w:cs="Times New Roman"/>
          <w:sz w:val="24"/>
          <w:szCs w:val="24"/>
        </w:rPr>
        <w:t>рублей</w:t>
      </w:r>
      <w:r w:rsidRPr="005B6773">
        <w:rPr>
          <w:rFonts w:ascii="Times New Roman" w:hAnsi="Times New Roman" w:cs="Times New Roman"/>
          <w:sz w:val="24"/>
          <w:szCs w:val="24"/>
        </w:rPr>
        <w:t>;</w:t>
      </w:r>
    </w:p>
    <w:p w:rsidR="00166640" w:rsidRDefault="00166640" w:rsidP="00C27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«</w:t>
      </w:r>
      <w:r w:rsidRPr="00057F43">
        <w:rPr>
          <w:rFonts w:ascii="Times New Roman" w:hAnsi="Times New Roman" w:cs="Times New Roman"/>
          <w:sz w:val="24"/>
          <w:szCs w:val="24"/>
          <w:u w:val="single"/>
        </w:rPr>
        <w:t>Связь и информати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F689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C72AB8">
        <w:rPr>
          <w:rFonts w:ascii="Times New Roman" w:hAnsi="Times New Roman" w:cs="Times New Roman"/>
          <w:sz w:val="24"/>
          <w:szCs w:val="24"/>
        </w:rPr>
        <w:t xml:space="preserve">36 684,00 </w:t>
      </w:r>
      <w:r w:rsidR="005F6893">
        <w:rPr>
          <w:rFonts w:ascii="Times New Roman" w:hAnsi="Times New Roman" w:cs="Times New Roman"/>
          <w:sz w:val="24"/>
          <w:szCs w:val="24"/>
        </w:rPr>
        <w:t>рублей -</w:t>
      </w:r>
      <w:r>
        <w:rPr>
          <w:rFonts w:ascii="Times New Roman" w:hAnsi="Times New Roman" w:cs="Times New Roman"/>
          <w:sz w:val="24"/>
          <w:szCs w:val="24"/>
        </w:rPr>
        <w:t xml:space="preserve"> на финансовое обеспечение программных продуктов.</w:t>
      </w:r>
    </w:p>
    <w:p w:rsidR="00166640" w:rsidRPr="00C2703B" w:rsidRDefault="00166640" w:rsidP="0059579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504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Pr="005351BE">
        <w:rPr>
          <w:rFonts w:ascii="Times New Roman" w:hAnsi="Times New Roman" w:cs="Times New Roman"/>
          <w:b/>
          <w:sz w:val="24"/>
          <w:szCs w:val="24"/>
        </w:rPr>
        <w:t>"Жилищно-коммунальное хозяйство</w:t>
      </w:r>
      <w:r w:rsidR="00C70723">
        <w:rPr>
          <w:rFonts w:ascii="Times New Roman" w:hAnsi="Times New Roman" w:cs="Times New Roman"/>
          <w:sz w:val="24"/>
          <w:szCs w:val="24"/>
        </w:rPr>
        <w:t>" за</w:t>
      </w:r>
      <w:r w:rsidR="00B2044A">
        <w:rPr>
          <w:rFonts w:ascii="Times New Roman" w:hAnsi="Times New Roman" w:cs="Times New Roman"/>
          <w:sz w:val="24"/>
          <w:szCs w:val="24"/>
        </w:rPr>
        <w:t xml:space="preserve"> </w:t>
      </w:r>
      <w:r w:rsidR="00C72AB8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Pr="00371504">
        <w:rPr>
          <w:rFonts w:ascii="Times New Roman" w:hAnsi="Times New Roman" w:cs="Times New Roman"/>
          <w:sz w:val="24"/>
          <w:szCs w:val="24"/>
        </w:rPr>
        <w:t>20</w:t>
      </w:r>
      <w:r w:rsidR="00C72AB8">
        <w:rPr>
          <w:rFonts w:ascii="Times New Roman" w:hAnsi="Times New Roman" w:cs="Times New Roman"/>
          <w:sz w:val="24"/>
          <w:szCs w:val="24"/>
        </w:rPr>
        <w:t>21</w:t>
      </w:r>
      <w:r w:rsidR="00C70723">
        <w:rPr>
          <w:rFonts w:ascii="Times New Roman" w:hAnsi="Times New Roman" w:cs="Times New Roman"/>
          <w:sz w:val="24"/>
          <w:szCs w:val="24"/>
        </w:rPr>
        <w:t xml:space="preserve"> год</w:t>
      </w:r>
      <w:r w:rsidR="00CB19E9">
        <w:rPr>
          <w:rFonts w:ascii="Times New Roman" w:hAnsi="Times New Roman" w:cs="Times New Roman"/>
          <w:sz w:val="24"/>
          <w:szCs w:val="24"/>
        </w:rPr>
        <w:t>а</w:t>
      </w:r>
      <w:r w:rsidRPr="00371504">
        <w:rPr>
          <w:rFonts w:ascii="Times New Roman" w:hAnsi="Times New Roman" w:cs="Times New Roman"/>
          <w:sz w:val="24"/>
          <w:szCs w:val="24"/>
        </w:rPr>
        <w:t xml:space="preserve"> исполнены в сумме </w:t>
      </w:r>
      <w:r w:rsidR="00C72AB8">
        <w:rPr>
          <w:rFonts w:ascii="Times New Roman" w:hAnsi="Times New Roman" w:cs="Times New Roman"/>
          <w:sz w:val="24"/>
          <w:szCs w:val="24"/>
        </w:rPr>
        <w:t>858 546,19</w:t>
      </w:r>
      <w:r w:rsidR="00B2044A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C72AB8">
        <w:rPr>
          <w:rFonts w:ascii="Times New Roman" w:hAnsi="Times New Roman" w:cs="Times New Roman"/>
          <w:sz w:val="24"/>
          <w:szCs w:val="24"/>
        </w:rPr>
        <w:t>15,1</w:t>
      </w:r>
      <w:r w:rsidR="00161B36">
        <w:rPr>
          <w:rFonts w:ascii="Times New Roman" w:hAnsi="Times New Roman" w:cs="Times New Roman"/>
          <w:sz w:val="24"/>
          <w:szCs w:val="24"/>
        </w:rPr>
        <w:t xml:space="preserve"> процента</w:t>
      </w:r>
      <w:r>
        <w:rPr>
          <w:rFonts w:ascii="Times New Roman" w:hAnsi="Times New Roman" w:cs="Times New Roman"/>
          <w:sz w:val="24"/>
          <w:szCs w:val="24"/>
        </w:rPr>
        <w:t xml:space="preserve"> от плановы</w:t>
      </w:r>
      <w:r w:rsidR="0097682C">
        <w:rPr>
          <w:rFonts w:ascii="Times New Roman" w:hAnsi="Times New Roman" w:cs="Times New Roman"/>
          <w:sz w:val="24"/>
          <w:szCs w:val="24"/>
        </w:rPr>
        <w:t>х назначений на год в том числе:</w:t>
      </w:r>
    </w:p>
    <w:p w:rsidR="00374C5E" w:rsidRPr="006E0838" w:rsidRDefault="003C3279" w:rsidP="006D6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По подразделу  «</w:t>
      </w:r>
      <w:r w:rsidRPr="00390A61">
        <w:rPr>
          <w:rFonts w:ascii="Times New Roman" w:hAnsi="Times New Roman" w:cs="Times New Roman"/>
          <w:sz w:val="24"/>
          <w:szCs w:val="24"/>
          <w:u w:val="single"/>
        </w:rPr>
        <w:t>Коммунальное хозяйство</w:t>
      </w:r>
      <w:r>
        <w:rPr>
          <w:rFonts w:ascii="Times New Roman" w:hAnsi="Times New Roman" w:cs="Times New Roman"/>
          <w:sz w:val="24"/>
          <w:szCs w:val="24"/>
        </w:rPr>
        <w:t xml:space="preserve">»  расходы составили </w:t>
      </w:r>
      <w:r w:rsidR="00BE662A">
        <w:rPr>
          <w:rFonts w:ascii="Times New Roman" w:hAnsi="Times New Roman" w:cs="Times New Roman"/>
          <w:sz w:val="24"/>
          <w:szCs w:val="24"/>
        </w:rPr>
        <w:t xml:space="preserve">59 520,00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6D6491">
        <w:rPr>
          <w:rFonts w:ascii="Times New Roman" w:hAnsi="Times New Roman" w:cs="Times New Roman"/>
          <w:sz w:val="24"/>
          <w:szCs w:val="24"/>
        </w:rPr>
        <w:t xml:space="preserve"> </w:t>
      </w:r>
      <w:r w:rsidR="00374C5E">
        <w:rPr>
          <w:rFonts w:ascii="Times New Roman" w:hAnsi="Times New Roman" w:cs="Times New Roman"/>
          <w:sz w:val="24"/>
          <w:szCs w:val="24"/>
        </w:rPr>
        <w:t xml:space="preserve">в </w:t>
      </w:r>
      <w:r w:rsidR="00374C5E" w:rsidRPr="00A0168E">
        <w:rPr>
          <w:rFonts w:ascii="Times New Roman" w:hAnsi="Times New Roman" w:cs="Times New Roman"/>
          <w:sz w:val="24"/>
          <w:szCs w:val="24"/>
        </w:rPr>
        <w:t>том числе:</w:t>
      </w:r>
    </w:p>
    <w:p w:rsidR="00C7157E" w:rsidRPr="00BE662A" w:rsidRDefault="004547BC" w:rsidP="00C7157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662A">
        <w:rPr>
          <w:rFonts w:ascii="Times New Roman" w:hAnsi="Times New Roman" w:cs="Times New Roman"/>
          <w:sz w:val="24"/>
          <w:szCs w:val="24"/>
        </w:rPr>
        <w:t xml:space="preserve">– </w:t>
      </w:r>
      <w:r w:rsidR="00BE662A" w:rsidRPr="00BE662A">
        <w:rPr>
          <w:rFonts w:ascii="Times New Roman" w:hAnsi="Times New Roman" w:cs="Times New Roman"/>
          <w:sz w:val="24"/>
          <w:szCs w:val="24"/>
        </w:rPr>
        <w:t>приобретение теплообменника</w:t>
      </w:r>
      <w:r w:rsidRPr="00BE662A">
        <w:rPr>
          <w:rFonts w:ascii="Times New Roman" w:hAnsi="Times New Roman" w:cs="Times New Roman"/>
          <w:sz w:val="24"/>
          <w:szCs w:val="24"/>
        </w:rPr>
        <w:t xml:space="preserve"> – </w:t>
      </w:r>
      <w:r w:rsidR="00BE662A" w:rsidRPr="00BE662A">
        <w:rPr>
          <w:rFonts w:ascii="Times New Roman" w:hAnsi="Times New Roman" w:cs="Times New Roman"/>
          <w:sz w:val="24"/>
          <w:szCs w:val="24"/>
        </w:rPr>
        <w:t xml:space="preserve">59 520,00 </w:t>
      </w:r>
      <w:r w:rsidR="00BE662A">
        <w:rPr>
          <w:rFonts w:ascii="Times New Roman" w:hAnsi="Times New Roman" w:cs="Times New Roman"/>
          <w:sz w:val="24"/>
          <w:szCs w:val="24"/>
        </w:rPr>
        <w:t>рублей.</w:t>
      </w:r>
    </w:p>
    <w:p w:rsidR="003C3279" w:rsidRPr="00B1019C" w:rsidRDefault="00BF1358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1019C">
        <w:rPr>
          <w:rFonts w:ascii="Times New Roman" w:hAnsi="Times New Roman" w:cs="Times New Roman"/>
          <w:sz w:val="24"/>
          <w:szCs w:val="24"/>
        </w:rPr>
        <w:t xml:space="preserve">По подразделу </w:t>
      </w:r>
      <w:r w:rsidR="00E05605" w:rsidRPr="00B1019C">
        <w:rPr>
          <w:rFonts w:ascii="Times New Roman" w:hAnsi="Times New Roman" w:cs="Times New Roman"/>
          <w:sz w:val="24"/>
          <w:szCs w:val="24"/>
        </w:rPr>
        <w:t>«</w:t>
      </w:r>
      <w:r w:rsidRPr="00B1019C">
        <w:rPr>
          <w:rFonts w:ascii="Times New Roman" w:hAnsi="Times New Roman" w:cs="Times New Roman"/>
          <w:sz w:val="24"/>
          <w:szCs w:val="24"/>
          <w:u w:val="single"/>
        </w:rPr>
        <w:t>Благоустройство</w:t>
      </w:r>
      <w:r w:rsidR="00E05605" w:rsidRPr="00B101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B1019C">
        <w:rPr>
          <w:rFonts w:ascii="Times New Roman" w:hAnsi="Times New Roman" w:cs="Times New Roman"/>
          <w:sz w:val="24"/>
          <w:szCs w:val="24"/>
        </w:rPr>
        <w:t xml:space="preserve"> расходы составили </w:t>
      </w:r>
      <w:r w:rsidR="00BE662A">
        <w:rPr>
          <w:rFonts w:ascii="Times New Roman" w:hAnsi="Times New Roman" w:cs="Times New Roman"/>
          <w:sz w:val="24"/>
          <w:szCs w:val="24"/>
        </w:rPr>
        <w:t xml:space="preserve">799 026,19 </w:t>
      </w:r>
      <w:r w:rsidRPr="00B1019C"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 w:rsidR="006D64C6" w:rsidRPr="00B1019C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F05D1A" w:rsidRPr="00A0168E" w:rsidRDefault="006D64C6" w:rsidP="00F05D1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168E">
        <w:rPr>
          <w:rFonts w:ascii="Times New Roman" w:hAnsi="Times New Roman" w:cs="Times New Roman"/>
          <w:sz w:val="24"/>
          <w:szCs w:val="24"/>
        </w:rPr>
        <w:t>– уличное освещение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283044" w:rsidRPr="00A0168E">
        <w:rPr>
          <w:rFonts w:ascii="Times New Roman" w:hAnsi="Times New Roman" w:cs="Times New Roman"/>
          <w:sz w:val="24"/>
          <w:szCs w:val="24"/>
        </w:rPr>
        <w:t>–</w:t>
      </w:r>
      <w:r w:rsidR="00057F43" w:rsidRPr="00A0168E">
        <w:rPr>
          <w:rFonts w:ascii="Times New Roman" w:hAnsi="Times New Roman" w:cs="Times New Roman"/>
          <w:sz w:val="24"/>
          <w:szCs w:val="24"/>
        </w:rPr>
        <w:t xml:space="preserve"> </w:t>
      </w:r>
      <w:r w:rsidR="00BE662A">
        <w:rPr>
          <w:rFonts w:ascii="Times New Roman" w:hAnsi="Times New Roman" w:cs="Times New Roman"/>
          <w:sz w:val="24"/>
          <w:szCs w:val="24"/>
        </w:rPr>
        <w:t>799 026,19 рублей.</w:t>
      </w:r>
    </w:p>
    <w:p w:rsidR="0071495D" w:rsidRPr="00D4599E" w:rsidRDefault="0071495D" w:rsidP="00E74A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74AEC" w:rsidRPr="006B7856" w:rsidRDefault="0071495D" w:rsidP="006E083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3C3279">
        <w:rPr>
          <w:rFonts w:ascii="Times New Roman" w:hAnsi="Times New Roman" w:cs="Times New Roman"/>
          <w:sz w:val="24"/>
          <w:szCs w:val="24"/>
        </w:rPr>
        <w:t xml:space="preserve">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Культура и кинематография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составили </w:t>
      </w:r>
      <w:r w:rsidR="00BE662A">
        <w:rPr>
          <w:rFonts w:ascii="Times New Roman" w:hAnsi="Times New Roman" w:cs="Times New Roman"/>
          <w:sz w:val="24"/>
          <w:szCs w:val="24"/>
        </w:rPr>
        <w:t>1 194 638,11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BE662A">
        <w:rPr>
          <w:rFonts w:ascii="Times New Roman" w:hAnsi="Times New Roman" w:cs="Times New Roman"/>
          <w:sz w:val="24"/>
          <w:szCs w:val="24"/>
        </w:rPr>
        <w:t>14,9</w:t>
      </w:r>
      <w:r w:rsidR="000466FB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161B36">
        <w:rPr>
          <w:rFonts w:ascii="Times New Roman" w:hAnsi="Times New Roman" w:cs="Times New Roman"/>
          <w:sz w:val="24"/>
          <w:szCs w:val="24"/>
        </w:rPr>
        <w:t>а</w:t>
      </w:r>
      <w:r w:rsidR="003C3279">
        <w:rPr>
          <w:rFonts w:ascii="Times New Roman" w:hAnsi="Times New Roman" w:cs="Times New Roman"/>
          <w:sz w:val="24"/>
          <w:szCs w:val="24"/>
        </w:rPr>
        <w:t xml:space="preserve"> от годовых назначений</w:t>
      </w:r>
      <w:r w:rsidR="00CC0A0C">
        <w:rPr>
          <w:rFonts w:ascii="Times New Roman" w:hAnsi="Times New Roman" w:cs="Times New Roman"/>
          <w:sz w:val="24"/>
          <w:szCs w:val="24"/>
        </w:rPr>
        <w:t>,</w:t>
      </w:r>
      <w:r w:rsidR="00CB19E9">
        <w:rPr>
          <w:rFonts w:ascii="Times New Roman" w:hAnsi="Times New Roman" w:cs="Times New Roman"/>
          <w:sz w:val="24"/>
          <w:szCs w:val="24"/>
        </w:rPr>
        <w:t xml:space="preserve"> ч</w:t>
      </w:r>
      <w:r w:rsidR="003C3279">
        <w:rPr>
          <w:rFonts w:ascii="Times New Roman" w:hAnsi="Times New Roman" w:cs="Times New Roman"/>
          <w:sz w:val="24"/>
          <w:szCs w:val="24"/>
        </w:rPr>
        <w:t xml:space="preserve">то 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на </w:t>
      </w:r>
      <w:r w:rsidR="00BE662A">
        <w:rPr>
          <w:rFonts w:ascii="Times New Roman" w:hAnsi="Times New Roman" w:cs="Times New Roman"/>
          <w:sz w:val="24"/>
          <w:szCs w:val="24"/>
        </w:rPr>
        <w:t xml:space="preserve">638 552,12 </w:t>
      </w:r>
      <w:r w:rsidR="005F6893">
        <w:rPr>
          <w:rFonts w:ascii="Times New Roman" w:hAnsi="Times New Roman" w:cs="Times New Roman"/>
          <w:sz w:val="24"/>
          <w:szCs w:val="24"/>
        </w:rPr>
        <w:t>рублей</w:t>
      </w:r>
      <w:r w:rsidR="00F05D1A">
        <w:rPr>
          <w:rFonts w:ascii="Times New Roman" w:hAnsi="Times New Roman" w:cs="Times New Roman"/>
          <w:sz w:val="24"/>
          <w:szCs w:val="24"/>
        </w:rPr>
        <w:t xml:space="preserve"> ниж</w:t>
      </w:r>
      <w:r w:rsidR="00A55760">
        <w:rPr>
          <w:rFonts w:ascii="Times New Roman" w:hAnsi="Times New Roman" w:cs="Times New Roman"/>
          <w:sz w:val="24"/>
          <w:szCs w:val="24"/>
        </w:rPr>
        <w:t>е</w:t>
      </w:r>
      <w:r w:rsidR="003C3279" w:rsidRPr="000D377F">
        <w:rPr>
          <w:rFonts w:ascii="Times New Roman" w:hAnsi="Times New Roman" w:cs="Times New Roman"/>
          <w:sz w:val="24"/>
          <w:szCs w:val="24"/>
        </w:rPr>
        <w:t xml:space="preserve"> уровня расходов </w:t>
      </w:r>
      <w:r w:rsidRPr="000D377F">
        <w:rPr>
          <w:rFonts w:ascii="Times New Roman" w:hAnsi="Times New Roman" w:cs="Times New Roman"/>
          <w:sz w:val="24"/>
          <w:szCs w:val="24"/>
        </w:rPr>
        <w:t>прошлого года. Расходы произведены</w:t>
      </w:r>
      <w:r w:rsidR="00390A61">
        <w:rPr>
          <w:rFonts w:ascii="Times New Roman" w:hAnsi="Times New Roman" w:cs="Times New Roman"/>
          <w:sz w:val="24"/>
          <w:szCs w:val="24"/>
        </w:rPr>
        <w:t xml:space="preserve"> на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Pr="006B7856">
        <w:rPr>
          <w:rFonts w:ascii="Times New Roman" w:hAnsi="Times New Roman" w:cs="Times New Roman"/>
          <w:sz w:val="24"/>
          <w:szCs w:val="24"/>
        </w:rPr>
        <w:t>содержание учреждения культуры</w:t>
      </w:r>
      <w:r w:rsidR="00A55760">
        <w:rPr>
          <w:rFonts w:ascii="Times New Roman" w:hAnsi="Times New Roman" w:cs="Times New Roman"/>
          <w:sz w:val="24"/>
          <w:szCs w:val="24"/>
        </w:rPr>
        <w:t>.</w:t>
      </w:r>
    </w:p>
    <w:p w:rsidR="0015183E" w:rsidRDefault="00D3234A" w:rsidP="001D7D4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 бюджета по разделу </w:t>
      </w:r>
      <w:r w:rsidR="003C3279" w:rsidRPr="00FD3804">
        <w:rPr>
          <w:rFonts w:ascii="Times New Roman" w:hAnsi="Times New Roman" w:cs="Times New Roman"/>
          <w:b/>
          <w:sz w:val="24"/>
          <w:szCs w:val="24"/>
        </w:rPr>
        <w:t>"Социальная политика</w:t>
      </w:r>
      <w:r w:rsidR="003C3279" w:rsidRPr="00371504">
        <w:rPr>
          <w:rFonts w:ascii="Times New Roman" w:hAnsi="Times New Roman" w:cs="Times New Roman"/>
          <w:sz w:val="24"/>
          <w:szCs w:val="24"/>
        </w:rPr>
        <w:t xml:space="preserve">" </w:t>
      </w:r>
      <w:r w:rsidR="00A532DE">
        <w:rPr>
          <w:rFonts w:ascii="Times New Roman" w:hAnsi="Times New Roman" w:cs="Times New Roman"/>
          <w:sz w:val="24"/>
          <w:szCs w:val="24"/>
        </w:rPr>
        <w:t xml:space="preserve">за </w:t>
      </w:r>
      <w:r w:rsidR="00BE662A">
        <w:rPr>
          <w:rFonts w:ascii="Times New Roman" w:hAnsi="Times New Roman" w:cs="Times New Roman"/>
          <w:sz w:val="24"/>
          <w:szCs w:val="24"/>
        </w:rPr>
        <w:t>1 квартал 2021</w:t>
      </w:r>
      <w:r w:rsidR="00A55760">
        <w:rPr>
          <w:rFonts w:ascii="Times New Roman" w:hAnsi="Times New Roman" w:cs="Times New Roman"/>
          <w:sz w:val="24"/>
          <w:szCs w:val="24"/>
        </w:rPr>
        <w:t xml:space="preserve"> </w:t>
      </w:r>
      <w:r w:rsidR="00B1019C">
        <w:rPr>
          <w:rFonts w:ascii="Times New Roman" w:hAnsi="Times New Roman" w:cs="Times New Roman"/>
          <w:sz w:val="24"/>
          <w:szCs w:val="24"/>
        </w:rPr>
        <w:t>год</w:t>
      </w:r>
      <w:r w:rsidR="00BE662A">
        <w:rPr>
          <w:rFonts w:ascii="Times New Roman" w:hAnsi="Times New Roman" w:cs="Times New Roman"/>
          <w:sz w:val="24"/>
          <w:szCs w:val="24"/>
        </w:rPr>
        <w:t>а</w:t>
      </w:r>
      <w:r w:rsidR="00A532DE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BE662A">
        <w:rPr>
          <w:rFonts w:ascii="Times New Roman" w:hAnsi="Times New Roman" w:cs="Times New Roman"/>
          <w:sz w:val="24"/>
          <w:szCs w:val="24"/>
        </w:rPr>
        <w:t xml:space="preserve">0,00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15183E">
        <w:rPr>
          <w:rFonts w:ascii="Times New Roman" w:hAnsi="Times New Roman" w:cs="Times New Roman"/>
          <w:sz w:val="24"/>
          <w:szCs w:val="24"/>
        </w:rPr>
        <w:t>лей, из них:</w:t>
      </w:r>
    </w:p>
    <w:p w:rsidR="003C3279" w:rsidRPr="00371504" w:rsidRDefault="003C3279" w:rsidP="008C7C3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C3279" w:rsidRPr="00371504" w:rsidRDefault="003C3279" w:rsidP="003C32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71504">
        <w:rPr>
          <w:rFonts w:ascii="Times New Roman" w:hAnsi="Times New Roman" w:cs="Times New Roman"/>
          <w:sz w:val="24"/>
          <w:szCs w:val="24"/>
        </w:rPr>
        <w:t xml:space="preserve">Источники финансирования дефицита бюджета </w:t>
      </w:r>
      <w:r w:rsidR="00A532DE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BE662A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A1747B">
        <w:rPr>
          <w:rFonts w:ascii="Times New Roman" w:hAnsi="Times New Roman" w:cs="Times New Roman"/>
          <w:sz w:val="24"/>
          <w:szCs w:val="24"/>
        </w:rPr>
        <w:t>2</w:t>
      </w:r>
      <w:r w:rsidR="00BE662A">
        <w:rPr>
          <w:rFonts w:ascii="Times New Roman" w:hAnsi="Times New Roman" w:cs="Times New Roman"/>
          <w:sz w:val="24"/>
          <w:szCs w:val="24"/>
        </w:rPr>
        <w:t>021</w:t>
      </w:r>
      <w:r w:rsidR="001D7D44">
        <w:rPr>
          <w:rFonts w:ascii="Times New Roman" w:hAnsi="Times New Roman" w:cs="Times New Roman"/>
          <w:sz w:val="24"/>
          <w:szCs w:val="24"/>
        </w:rPr>
        <w:t xml:space="preserve"> год</w:t>
      </w:r>
      <w:r w:rsidR="000466FB">
        <w:rPr>
          <w:rFonts w:ascii="Times New Roman" w:hAnsi="Times New Roman" w:cs="Times New Roman"/>
          <w:sz w:val="24"/>
          <w:szCs w:val="24"/>
        </w:rPr>
        <w:t>а</w:t>
      </w:r>
      <w:r w:rsidR="001D7D44">
        <w:rPr>
          <w:rFonts w:ascii="Times New Roman" w:hAnsi="Times New Roman" w:cs="Times New Roman"/>
          <w:sz w:val="24"/>
          <w:szCs w:val="24"/>
        </w:rPr>
        <w:t xml:space="preserve">  </w:t>
      </w:r>
      <w:r w:rsidRPr="00371504">
        <w:rPr>
          <w:rFonts w:ascii="Times New Roman" w:hAnsi="Times New Roman" w:cs="Times New Roman"/>
          <w:sz w:val="24"/>
          <w:szCs w:val="24"/>
        </w:rPr>
        <w:t xml:space="preserve">сложились в сумм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D44">
        <w:rPr>
          <w:rFonts w:ascii="Times New Roman" w:hAnsi="Times New Roman" w:cs="Times New Roman"/>
          <w:sz w:val="24"/>
          <w:szCs w:val="24"/>
        </w:rPr>
        <w:t xml:space="preserve"> </w:t>
      </w:r>
      <w:r w:rsidR="00BE662A">
        <w:rPr>
          <w:rFonts w:ascii="Times New Roman" w:hAnsi="Times New Roman" w:cs="Times New Roman"/>
          <w:sz w:val="24"/>
          <w:szCs w:val="24"/>
        </w:rPr>
        <w:t>1 604 497,42</w:t>
      </w:r>
      <w:r w:rsidR="005F6893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1D7D44">
        <w:rPr>
          <w:rFonts w:ascii="Times New Roman" w:hAnsi="Times New Roman" w:cs="Times New Roman"/>
          <w:sz w:val="24"/>
          <w:szCs w:val="24"/>
        </w:rPr>
        <w:t xml:space="preserve"> – изменение остатков средств на счетах по учету средств бюджета</w:t>
      </w:r>
      <w:r w:rsidR="00390A61">
        <w:rPr>
          <w:rFonts w:ascii="Times New Roman" w:hAnsi="Times New Roman" w:cs="Times New Roman"/>
          <w:sz w:val="24"/>
          <w:szCs w:val="24"/>
        </w:rPr>
        <w:t>.</w:t>
      </w:r>
    </w:p>
    <w:p w:rsidR="003C3279" w:rsidRPr="00371504" w:rsidRDefault="003C3279" w:rsidP="00AE768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01.</w:t>
      </w:r>
      <w:r w:rsidR="00B1019C">
        <w:rPr>
          <w:rFonts w:ascii="Times New Roman" w:hAnsi="Times New Roman" w:cs="Times New Roman"/>
          <w:sz w:val="24"/>
          <w:szCs w:val="24"/>
        </w:rPr>
        <w:t>0</w:t>
      </w:r>
      <w:r w:rsidR="00BE662A">
        <w:rPr>
          <w:rFonts w:ascii="Times New Roman" w:hAnsi="Times New Roman" w:cs="Times New Roman"/>
          <w:sz w:val="24"/>
          <w:szCs w:val="24"/>
        </w:rPr>
        <w:t>4</w:t>
      </w:r>
      <w:r w:rsidRPr="00371504">
        <w:rPr>
          <w:rFonts w:ascii="Times New Roman" w:hAnsi="Times New Roman" w:cs="Times New Roman"/>
          <w:sz w:val="24"/>
          <w:szCs w:val="24"/>
        </w:rPr>
        <w:t>.20</w:t>
      </w:r>
      <w:r w:rsidR="006E0838">
        <w:rPr>
          <w:rFonts w:ascii="Times New Roman" w:hAnsi="Times New Roman" w:cs="Times New Roman"/>
          <w:sz w:val="24"/>
          <w:szCs w:val="24"/>
        </w:rPr>
        <w:t>21</w:t>
      </w:r>
      <w:r w:rsidR="00655E6D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71504">
        <w:rPr>
          <w:rFonts w:ascii="Times New Roman" w:hAnsi="Times New Roman" w:cs="Times New Roman"/>
          <w:sz w:val="24"/>
          <w:szCs w:val="24"/>
        </w:rPr>
        <w:t xml:space="preserve"> кредиторская задолженность </w:t>
      </w:r>
      <w:r>
        <w:rPr>
          <w:rFonts w:ascii="Times New Roman" w:hAnsi="Times New Roman" w:cs="Times New Roman"/>
          <w:sz w:val="24"/>
          <w:szCs w:val="24"/>
        </w:rPr>
        <w:t xml:space="preserve">казенных учреждений муниципального образования </w:t>
      </w:r>
      <w:r w:rsidR="001D7D44">
        <w:rPr>
          <w:rFonts w:ascii="Times New Roman" w:hAnsi="Times New Roman" w:cs="Times New Roman"/>
          <w:sz w:val="24"/>
          <w:szCs w:val="24"/>
        </w:rPr>
        <w:t>Епифанское Кимовского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D7D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 составила </w:t>
      </w:r>
      <w:r w:rsidR="00BE662A">
        <w:rPr>
          <w:rFonts w:ascii="Times New Roman" w:hAnsi="Times New Roman" w:cs="Times New Roman"/>
          <w:sz w:val="24"/>
          <w:szCs w:val="24"/>
        </w:rPr>
        <w:t xml:space="preserve">4 231 261,56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5F689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2C0E" w:rsidRDefault="00AF2C0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C2A04" w:rsidRPr="00371504" w:rsidRDefault="007C2A0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D7D44" w:rsidRDefault="00BE662A">
      <w:pPr>
        <w:rPr>
          <w:b/>
        </w:rPr>
      </w:pPr>
      <w:r>
        <w:rPr>
          <w:b/>
        </w:rPr>
        <w:t xml:space="preserve">            Глава</w:t>
      </w:r>
      <w:r w:rsidR="001D7D44">
        <w:rPr>
          <w:b/>
        </w:rPr>
        <w:t xml:space="preserve"> администрации </w:t>
      </w:r>
    </w:p>
    <w:p w:rsidR="001D7D44" w:rsidRDefault="00AE7685">
      <w:pPr>
        <w:rPr>
          <w:b/>
        </w:rPr>
      </w:pPr>
      <w:r>
        <w:rPr>
          <w:b/>
        </w:rPr>
        <w:t xml:space="preserve">    </w:t>
      </w:r>
      <w:r w:rsidR="001D7D44">
        <w:rPr>
          <w:b/>
        </w:rPr>
        <w:t>муниципального образования</w:t>
      </w:r>
    </w:p>
    <w:p w:rsidR="00C24127" w:rsidRPr="007E6083" w:rsidRDefault="00AE7685">
      <w:pPr>
        <w:rPr>
          <w:b/>
        </w:rPr>
      </w:pPr>
      <w:r>
        <w:rPr>
          <w:b/>
        </w:rPr>
        <w:t xml:space="preserve">  </w:t>
      </w:r>
      <w:r w:rsidR="001D7D44">
        <w:rPr>
          <w:b/>
        </w:rPr>
        <w:t>Епифанское Кимовского района</w:t>
      </w:r>
      <w:r w:rsidR="002A7634">
        <w:rPr>
          <w:b/>
        </w:rPr>
        <w:t xml:space="preserve">              </w:t>
      </w:r>
      <w:r w:rsidR="00C24127" w:rsidRPr="007E6083">
        <w:rPr>
          <w:b/>
        </w:rPr>
        <w:t xml:space="preserve">                               </w:t>
      </w:r>
      <w:r w:rsidR="00D3234A">
        <w:rPr>
          <w:b/>
        </w:rPr>
        <w:t xml:space="preserve">               </w:t>
      </w:r>
      <w:r w:rsidR="00BE662A">
        <w:rPr>
          <w:b/>
        </w:rPr>
        <w:t>С. А. Карпов</w:t>
      </w:r>
    </w:p>
    <w:sectPr w:rsidR="00C24127" w:rsidRPr="007E6083" w:rsidSect="0087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0F3F"/>
    <w:rsid w:val="0000234E"/>
    <w:rsid w:val="00003F34"/>
    <w:rsid w:val="00012EC9"/>
    <w:rsid w:val="00016094"/>
    <w:rsid w:val="0001612F"/>
    <w:rsid w:val="00020215"/>
    <w:rsid w:val="0002214E"/>
    <w:rsid w:val="000253FA"/>
    <w:rsid w:val="000263E2"/>
    <w:rsid w:val="000277AE"/>
    <w:rsid w:val="00027B81"/>
    <w:rsid w:val="000419D8"/>
    <w:rsid w:val="000466FB"/>
    <w:rsid w:val="00057F43"/>
    <w:rsid w:val="00070EEE"/>
    <w:rsid w:val="000768B4"/>
    <w:rsid w:val="000776E0"/>
    <w:rsid w:val="00085479"/>
    <w:rsid w:val="0009502C"/>
    <w:rsid w:val="00097EE1"/>
    <w:rsid w:val="000A2B4C"/>
    <w:rsid w:val="000A46AC"/>
    <w:rsid w:val="000A4DD0"/>
    <w:rsid w:val="000B3734"/>
    <w:rsid w:val="000B5188"/>
    <w:rsid w:val="000C09E8"/>
    <w:rsid w:val="000C4C2B"/>
    <w:rsid w:val="000C62B2"/>
    <w:rsid w:val="000D377F"/>
    <w:rsid w:val="000D62B3"/>
    <w:rsid w:val="000D7D27"/>
    <w:rsid w:val="000E1C18"/>
    <w:rsid w:val="000E30B4"/>
    <w:rsid w:val="000E7140"/>
    <w:rsid w:val="0010085E"/>
    <w:rsid w:val="00104D56"/>
    <w:rsid w:val="00104EF1"/>
    <w:rsid w:val="00105BA7"/>
    <w:rsid w:val="00105DCD"/>
    <w:rsid w:val="00112ADE"/>
    <w:rsid w:val="00122EA0"/>
    <w:rsid w:val="00126C15"/>
    <w:rsid w:val="00135949"/>
    <w:rsid w:val="00135EFE"/>
    <w:rsid w:val="00146412"/>
    <w:rsid w:val="0015183E"/>
    <w:rsid w:val="0015584E"/>
    <w:rsid w:val="00161B36"/>
    <w:rsid w:val="001640E5"/>
    <w:rsid w:val="00166640"/>
    <w:rsid w:val="001720F7"/>
    <w:rsid w:val="00172CD6"/>
    <w:rsid w:val="00180424"/>
    <w:rsid w:val="001841F3"/>
    <w:rsid w:val="001905F1"/>
    <w:rsid w:val="00190EA6"/>
    <w:rsid w:val="0019132A"/>
    <w:rsid w:val="00193C5C"/>
    <w:rsid w:val="00197C91"/>
    <w:rsid w:val="001A0866"/>
    <w:rsid w:val="001A1CB7"/>
    <w:rsid w:val="001B27EF"/>
    <w:rsid w:val="001C1439"/>
    <w:rsid w:val="001C3301"/>
    <w:rsid w:val="001C6913"/>
    <w:rsid w:val="001D344F"/>
    <w:rsid w:val="001D5468"/>
    <w:rsid w:val="001D7BDF"/>
    <w:rsid w:val="001D7D44"/>
    <w:rsid w:val="001E0CCC"/>
    <w:rsid w:val="001E2A3B"/>
    <w:rsid w:val="001E2B8F"/>
    <w:rsid w:val="001E42C9"/>
    <w:rsid w:val="001E5E9E"/>
    <w:rsid w:val="00210CFD"/>
    <w:rsid w:val="0021266A"/>
    <w:rsid w:val="0021491D"/>
    <w:rsid w:val="0021723E"/>
    <w:rsid w:val="002257E6"/>
    <w:rsid w:val="00235008"/>
    <w:rsid w:val="002410AC"/>
    <w:rsid w:val="002425ED"/>
    <w:rsid w:val="00242EEA"/>
    <w:rsid w:val="00245227"/>
    <w:rsid w:val="002501A8"/>
    <w:rsid w:val="00255074"/>
    <w:rsid w:val="002634AA"/>
    <w:rsid w:val="00270294"/>
    <w:rsid w:val="00271CF0"/>
    <w:rsid w:val="00273BB8"/>
    <w:rsid w:val="00280442"/>
    <w:rsid w:val="00281BCF"/>
    <w:rsid w:val="00281DBA"/>
    <w:rsid w:val="00283044"/>
    <w:rsid w:val="00285A05"/>
    <w:rsid w:val="00297996"/>
    <w:rsid w:val="002A134E"/>
    <w:rsid w:val="002A137C"/>
    <w:rsid w:val="002A2CFD"/>
    <w:rsid w:val="002A60E1"/>
    <w:rsid w:val="002A7634"/>
    <w:rsid w:val="002A79E5"/>
    <w:rsid w:val="002B1861"/>
    <w:rsid w:val="002B19FD"/>
    <w:rsid w:val="002C6AB6"/>
    <w:rsid w:val="002D46F3"/>
    <w:rsid w:val="002E1B93"/>
    <w:rsid w:val="00305471"/>
    <w:rsid w:val="0030602E"/>
    <w:rsid w:val="00313702"/>
    <w:rsid w:val="00315DB5"/>
    <w:rsid w:val="0032076D"/>
    <w:rsid w:val="0032459F"/>
    <w:rsid w:val="003259F5"/>
    <w:rsid w:val="00326B16"/>
    <w:rsid w:val="003310E1"/>
    <w:rsid w:val="003323A7"/>
    <w:rsid w:val="0033330D"/>
    <w:rsid w:val="00335CAD"/>
    <w:rsid w:val="0033721F"/>
    <w:rsid w:val="00341AE5"/>
    <w:rsid w:val="00345AD2"/>
    <w:rsid w:val="00354B97"/>
    <w:rsid w:val="00363CF0"/>
    <w:rsid w:val="0036425B"/>
    <w:rsid w:val="00365DA5"/>
    <w:rsid w:val="00367D74"/>
    <w:rsid w:val="00370E87"/>
    <w:rsid w:val="00371489"/>
    <w:rsid w:val="00371504"/>
    <w:rsid w:val="003715CD"/>
    <w:rsid w:val="0037191E"/>
    <w:rsid w:val="00371DB6"/>
    <w:rsid w:val="00372D3B"/>
    <w:rsid w:val="00374C5E"/>
    <w:rsid w:val="003776BD"/>
    <w:rsid w:val="00381B59"/>
    <w:rsid w:val="00381D77"/>
    <w:rsid w:val="00382204"/>
    <w:rsid w:val="003854C4"/>
    <w:rsid w:val="003909A9"/>
    <w:rsid w:val="00390A61"/>
    <w:rsid w:val="003927D3"/>
    <w:rsid w:val="00392B3D"/>
    <w:rsid w:val="00393765"/>
    <w:rsid w:val="00394E4B"/>
    <w:rsid w:val="003A36F2"/>
    <w:rsid w:val="003A4CD4"/>
    <w:rsid w:val="003B2C18"/>
    <w:rsid w:val="003C3279"/>
    <w:rsid w:val="003C5E20"/>
    <w:rsid w:val="003E61C1"/>
    <w:rsid w:val="003E74FE"/>
    <w:rsid w:val="003F1479"/>
    <w:rsid w:val="003F355E"/>
    <w:rsid w:val="003F657F"/>
    <w:rsid w:val="003F6802"/>
    <w:rsid w:val="003F74A6"/>
    <w:rsid w:val="0040050C"/>
    <w:rsid w:val="0040260E"/>
    <w:rsid w:val="00403B7F"/>
    <w:rsid w:val="0040482D"/>
    <w:rsid w:val="00405B60"/>
    <w:rsid w:val="004106CC"/>
    <w:rsid w:val="00411173"/>
    <w:rsid w:val="004154E2"/>
    <w:rsid w:val="00417964"/>
    <w:rsid w:val="00420415"/>
    <w:rsid w:val="00421C92"/>
    <w:rsid w:val="00426D74"/>
    <w:rsid w:val="00427C89"/>
    <w:rsid w:val="00442E9E"/>
    <w:rsid w:val="004430C5"/>
    <w:rsid w:val="0044628C"/>
    <w:rsid w:val="0045241F"/>
    <w:rsid w:val="004541DE"/>
    <w:rsid w:val="004547BC"/>
    <w:rsid w:val="00460F7B"/>
    <w:rsid w:val="004624A3"/>
    <w:rsid w:val="00465350"/>
    <w:rsid w:val="00465E22"/>
    <w:rsid w:val="00472624"/>
    <w:rsid w:val="00475FD8"/>
    <w:rsid w:val="00485D96"/>
    <w:rsid w:val="004862A7"/>
    <w:rsid w:val="00486503"/>
    <w:rsid w:val="00486B56"/>
    <w:rsid w:val="00493EA5"/>
    <w:rsid w:val="00496425"/>
    <w:rsid w:val="004A0129"/>
    <w:rsid w:val="004A5FB5"/>
    <w:rsid w:val="004B132C"/>
    <w:rsid w:val="004B427A"/>
    <w:rsid w:val="004C00C4"/>
    <w:rsid w:val="004C0E8E"/>
    <w:rsid w:val="004C4726"/>
    <w:rsid w:val="004C5CB3"/>
    <w:rsid w:val="004C655E"/>
    <w:rsid w:val="004D7656"/>
    <w:rsid w:val="004E382E"/>
    <w:rsid w:val="004E41B2"/>
    <w:rsid w:val="004E60B0"/>
    <w:rsid w:val="004E6B3F"/>
    <w:rsid w:val="004F276C"/>
    <w:rsid w:val="004F4751"/>
    <w:rsid w:val="004F5D99"/>
    <w:rsid w:val="004F7A76"/>
    <w:rsid w:val="005043AC"/>
    <w:rsid w:val="005074FC"/>
    <w:rsid w:val="0051115A"/>
    <w:rsid w:val="00511FD1"/>
    <w:rsid w:val="005238D2"/>
    <w:rsid w:val="005319AC"/>
    <w:rsid w:val="00532859"/>
    <w:rsid w:val="0053295E"/>
    <w:rsid w:val="005351BE"/>
    <w:rsid w:val="00537185"/>
    <w:rsid w:val="0053733B"/>
    <w:rsid w:val="005407DA"/>
    <w:rsid w:val="0054398F"/>
    <w:rsid w:val="00552009"/>
    <w:rsid w:val="005603AF"/>
    <w:rsid w:val="005663EA"/>
    <w:rsid w:val="00566EBC"/>
    <w:rsid w:val="00570143"/>
    <w:rsid w:val="00574AD8"/>
    <w:rsid w:val="0057627B"/>
    <w:rsid w:val="00582FD8"/>
    <w:rsid w:val="005840D2"/>
    <w:rsid w:val="00585D33"/>
    <w:rsid w:val="00587789"/>
    <w:rsid w:val="00587960"/>
    <w:rsid w:val="0059579D"/>
    <w:rsid w:val="00596328"/>
    <w:rsid w:val="005A2AC1"/>
    <w:rsid w:val="005A339B"/>
    <w:rsid w:val="005A3F23"/>
    <w:rsid w:val="005A7C14"/>
    <w:rsid w:val="005B5E13"/>
    <w:rsid w:val="005B6773"/>
    <w:rsid w:val="005C511A"/>
    <w:rsid w:val="005C5A23"/>
    <w:rsid w:val="005D2142"/>
    <w:rsid w:val="005D5CD4"/>
    <w:rsid w:val="005E3896"/>
    <w:rsid w:val="005F2416"/>
    <w:rsid w:val="005F6893"/>
    <w:rsid w:val="00603AC5"/>
    <w:rsid w:val="0060414B"/>
    <w:rsid w:val="00607034"/>
    <w:rsid w:val="0060768E"/>
    <w:rsid w:val="00607ED4"/>
    <w:rsid w:val="00612224"/>
    <w:rsid w:val="006152C3"/>
    <w:rsid w:val="00616EBB"/>
    <w:rsid w:val="006177E8"/>
    <w:rsid w:val="00621615"/>
    <w:rsid w:val="00622780"/>
    <w:rsid w:val="006234CF"/>
    <w:rsid w:val="0062440D"/>
    <w:rsid w:val="00637242"/>
    <w:rsid w:val="00640109"/>
    <w:rsid w:val="00643A2A"/>
    <w:rsid w:val="006514E7"/>
    <w:rsid w:val="00655E6D"/>
    <w:rsid w:val="00655F4A"/>
    <w:rsid w:val="00660C77"/>
    <w:rsid w:val="00663AB5"/>
    <w:rsid w:val="00664F9C"/>
    <w:rsid w:val="00666201"/>
    <w:rsid w:val="00666DF5"/>
    <w:rsid w:val="0067745C"/>
    <w:rsid w:val="00682EBC"/>
    <w:rsid w:val="006955B7"/>
    <w:rsid w:val="006A65EF"/>
    <w:rsid w:val="006B4696"/>
    <w:rsid w:val="006B772A"/>
    <w:rsid w:val="006B7856"/>
    <w:rsid w:val="006C0AF2"/>
    <w:rsid w:val="006C6BC3"/>
    <w:rsid w:val="006D2EF5"/>
    <w:rsid w:val="006D6491"/>
    <w:rsid w:val="006D64C6"/>
    <w:rsid w:val="006E0838"/>
    <w:rsid w:val="006F2965"/>
    <w:rsid w:val="006F39DF"/>
    <w:rsid w:val="006F6577"/>
    <w:rsid w:val="007010E8"/>
    <w:rsid w:val="00701F34"/>
    <w:rsid w:val="00703527"/>
    <w:rsid w:val="007079DC"/>
    <w:rsid w:val="00707B26"/>
    <w:rsid w:val="00711BC1"/>
    <w:rsid w:val="007129B6"/>
    <w:rsid w:val="0071495D"/>
    <w:rsid w:val="0071760B"/>
    <w:rsid w:val="00720231"/>
    <w:rsid w:val="00720FB2"/>
    <w:rsid w:val="00726BF5"/>
    <w:rsid w:val="0073250E"/>
    <w:rsid w:val="00733CF2"/>
    <w:rsid w:val="0073622E"/>
    <w:rsid w:val="00755043"/>
    <w:rsid w:val="00755ABD"/>
    <w:rsid w:val="007566D5"/>
    <w:rsid w:val="00757577"/>
    <w:rsid w:val="007734FC"/>
    <w:rsid w:val="00773911"/>
    <w:rsid w:val="00773A0F"/>
    <w:rsid w:val="007772E5"/>
    <w:rsid w:val="00777940"/>
    <w:rsid w:val="00785112"/>
    <w:rsid w:val="007854F3"/>
    <w:rsid w:val="00794A91"/>
    <w:rsid w:val="0079554D"/>
    <w:rsid w:val="00796282"/>
    <w:rsid w:val="0079709F"/>
    <w:rsid w:val="007A3410"/>
    <w:rsid w:val="007B10F4"/>
    <w:rsid w:val="007B11AC"/>
    <w:rsid w:val="007B1604"/>
    <w:rsid w:val="007B79FC"/>
    <w:rsid w:val="007C024E"/>
    <w:rsid w:val="007C12B2"/>
    <w:rsid w:val="007C2A04"/>
    <w:rsid w:val="007C70F2"/>
    <w:rsid w:val="007C7C22"/>
    <w:rsid w:val="007D0A02"/>
    <w:rsid w:val="007D4023"/>
    <w:rsid w:val="007D4549"/>
    <w:rsid w:val="007E6083"/>
    <w:rsid w:val="007E6F3F"/>
    <w:rsid w:val="007F2F36"/>
    <w:rsid w:val="007F5943"/>
    <w:rsid w:val="00806F75"/>
    <w:rsid w:val="0081453F"/>
    <w:rsid w:val="00827D68"/>
    <w:rsid w:val="0083019B"/>
    <w:rsid w:val="008329A5"/>
    <w:rsid w:val="00833750"/>
    <w:rsid w:val="00835F7C"/>
    <w:rsid w:val="008360F0"/>
    <w:rsid w:val="008368AA"/>
    <w:rsid w:val="00843DDD"/>
    <w:rsid w:val="0085467F"/>
    <w:rsid w:val="008553BC"/>
    <w:rsid w:val="008554BB"/>
    <w:rsid w:val="00855AC2"/>
    <w:rsid w:val="008564AE"/>
    <w:rsid w:val="008569C5"/>
    <w:rsid w:val="00864E5C"/>
    <w:rsid w:val="00870F3F"/>
    <w:rsid w:val="008741CF"/>
    <w:rsid w:val="00875978"/>
    <w:rsid w:val="008844A4"/>
    <w:rsid w:val="0089147D"/>
    <w:rsid w:val="00892F42"/>
    <w:rsid w:val="00896979"/>
    <w:rsid w:val="008A1AC0"/>
    <w:rsid w:val="008A4911"/>
    <w:rsid w:val="008A6630"/>
    <w:rsid w:val="008A7C90"/>
    <w:rsid w:val="008B1DB1"/>
    <w:rsid w:val="008B2BD4"/>
    <w:rsid w:val="008C1CE1"/>
    <w:rsid w:val="008C22E7"/>
    <w:rsid w:val="008C2603"/>
    <w:rsid w:val="008C591A"/>
    <w:rsid w:val="008C6620"/>
    <w:rsid w:val="008C7B04"/>
    <w:rsid w:val="008C7C3E"/>
    <w:rsid w:val="008C7EE3"/>
    <w:rsid w:val="008D0468"/>
    <w:rsid w:val="008D2763"/>
    <w:rsid w:val="008D2C38"/>
    <w:rsid w:val="008D46C6"/>
    <w:rsid w:val="008D5D77"/>
    <w:rsid w:val="008E27C4"/>
    <w:rsid w:val="008E4B3B"/>
    <w:rsid w:val="008E4F3C"/>
    <w:rsid w:val="008E7A44"/>
    <w:rsid w:val="008F309A"/>
    <w:rsid w:val="008F547B"/>
    <w:rsid w:val="00903F89"/>
    <w:rsid w:val="009043F6"/>
    <w:rsid w:val="00905282"/>
    <w:rsid w:val="00905C06"/>
    <w:rsid w:val="009142B8"/>
    <w:rsid w:val="0091669C"/>
    <w:rsid w:val="00916916"/>
    <w:rsid w:val="00920F91"/>
    <w:rsid w:val="00922E61"/>
    <w:rsid w:val="00933B42"/>
    <w:rsid w:val="00941785"/>
    <w:rsid w:val="009447AA"/>
    <w:rsid w:val="009468F8"/>
    <w:rsid w:val="00947644"/>
    <w:rsid w:val="00947F14"/>
    <w:rsid w:val="00951E1A"/>
    <w:rsid w:val="009550EF"/>
    <w:rsid w:val="00957B20"/>
    <w:rsid w:val="00965BC8"/>
    <w:rsid w:val="00966709"/>
    <w:rsid w:val="0097682C"/>
    <w:rsid w:val="0097788D"/>
    <w:rsid w:val="009835C3"/>
    <w:rsid w:val="009840E5"/>
    <w:rsid w:val="00984691"/>
    <w:rsid w:val="0098627A"/>
    <w:rsid w:val="00991328"/>
    <w:rsid w:val="009944EB"/>
    <w:rsid w:val="009A30C3"/>
    <w:rsid w:val="009A3816"/>
    <w:rsid w:val="009A46F9"/>
    <w:rsid w:val="009A5743"/>
    <w:rsid w:val="009B277A"/>
    <w:rsid w:val="009B2DBE"/>
    <w:rsid w:val="009B621A"/>
    <w:rsid w:val="009B78F4"/>
    <w:rsid w:val="009C114C"/>
    <w:rsid w:val="009C499F"/>
    <w:rsid w:val="009D44E6"/>
    <w:rsid w:val="009D5A47"/>
    <w:rsid w:val="009D6398"/>
    <w:rsid w:val="009E5D89"/>
    <w:rsid w:val="009F5987"/>
    <w:rsid w:val="009F6200"/>
    <w:rsid w:val="009F6D68"/>
    <w:rsid w:val="00A0168E"/>
    <w:rsid w:val="00A0795E"/>
    <w:rsid w:val="00A13EAF"/>
    <w:rsid w:val="00A1747B"/>
    <w:rsid w:val="00A24434"/>
    <w:rsid w:val="00A2454D"/>
    <w:rsid w:val="00A30B81"/>
    <w:rsid w:val="00A31C8F"/>
    <w:rsid w:val="00A32E14"/>
    <w:rsid w:val="00A32F17"/>
    <w:rsid w:val="00A37C9A"/>
    <w:rsid w:val="00A40449"/>
    <w:rsid w:val="00A40563"/>
    <w:rsid w:val="00A40A97"/>
    <w:rsid w:val="00A502A9"/>
    <w:rsid w:val="00A532DE"/>
    <w:rsid w:val="00A55760"/>
    <w:rsid w:val="00A60123"/>
    <w:rsid w:val="00A60157"/>
    <w:rsid w:val="00A6280F"/>
    <w:rsid w:val="00A72C61"/>
    <w:rsid w:val="00A85686"/>
    <w:rsid w:val="00A902F0"/>
    <w:rsid w:val="00A92E3A"/>
    <w:rsid w:val="00AA4891"/>
    <w:rsid w:val="00AA7F06"/>
    <w:rsid w:val="00AB13C4"/>
    <w:rsid w:val="00AC32B7"/>
    <w:rsid w:val="00AC6ED3"/>
    <w:rsid w:val="00AD0925"/>
    <w:rsid w:val="00AE0B11"/>
    <w:rsid w:val="00AE1985"/>
    <w:rsid w:val="00AE2832"/>
    <w:rsid w:val="00AE2B89"/>
    <w:rsid w:val="00AE63B2"/>
    <w:rsid w:val="00AE71D4"/>
    <w:rsid w:val="00AE7685"/>
    <w:rsid w:val="00AF169D"/>
    <w:rsid w:val="00AF26B2"/>
    <w:rsid w:val="00AF2C0E"/>
    <w:rsid w:val="00AF37FB"/>
    <w:rsid w:val="00AF3D81"/>
    <w:rsid w:val="00AF6773"/>
    <w:rsid w:val="00B1019C"/>
    <w:rsid w:val="00B12421"/>
    <w:rsid w:val="00B1417C"/>
    <w:rsid w:val="00B153BB"/>
    <w:rsid w:val="00B2044A"/>
    <w:rsid w:val="00B21537"/>
    <w:rsid w:val="00B2286C"/>
    <w:rsid w:val="00B2522E"/>
    <w:rsid w:val="00B259F2"/>
    <w:rsid w:val="00B3019D"/>
    <w:rsid w:val="00B33276"/>
    <w:rsid w:val="00B420CC"/>
    <w:rsid w:val="00B43672"/>
    <w:rsid w:val="00B474B0"/>
    <w:rsid w:val="00B56EFE"/>
    <w:rsid w:val="00B57C3E"/>
    <w:rsid w:val="00B63D0F"/>
    <w:rsid w:val="00B67059"/>
    <w:rsid w:val="00B67AFD"/>
    <w:rsid w:val="00B722EC"/>
    <w:rsid w:val="00B72E7A"/>
    <w:rsid w:val="00B75909"/>
    <w:rsid w:val="00B7726B"/>
    <w:rsid w:val="00B77975"/>
    <w:rsid w:val="00B80C60"/>
    <w:rsid w:val="00B856E6"/>
    <w:rsid w:val="00B86277"/>
    <w:rsid w:val="00B8728A"/>
    <w:rsid w:val="00B93229"/>
    <w:rsid w:val="00BA043D"/>
    <w:rsid w:val="00BA3D17"/>
    <w:rsid w:val="00BA5765"/>
    <w:rsid w:val="00BA58BF"/>
    <w:rsid w:val="00BB16CE"/>
    <w:rsid w:val="00BC2965"/>
    <w:rsid w:val="00BC56AD"/>
    <w:rsid w:val="00BC7510"/>
    <w:rsid w:val="00BD0F58"/>
    <w:rsid w:val="00BD5287"/>
    <w:rsid w:val="00BD7CE0"/>
    <w:rsid w:val="00BE217C"/>
    <w:rsid w:val="00BE4DA7"/>
    <w:rsid w:val="00BE662A"/>
    <w:rsid w:val="00BE6676"/>
    <w:rsid w:val="00BF118B"/>
    <w:rsid w:val="00BF1358"/>
    <w:rsid w:val="00BF6847"/>
    <w:rsid w:val="00C03295"/>
    <w:rsid w:val="00C04522"/>
    <w:rsid w:val="00C074AA"/>
    <w:rsid w:val="00C110F9"/>
    <w:rsid w:val="00C1414C"/>
    <w:rsid w:val="00C15A15"/>
    <w:rsid w:val="00C24127"/>
    <w:rsid w:val="00C247F0"/>
    <w:rsid w:val="00C25CF7"/>
    <w:rsid w:val="00C2703B"/>
    <w:rsid w:val="00C3029C"/>
    <w:rsid w:val="00C350C9"/>
    <w:rsid w:val="00C43F97"/>
    <w:rsid w:val="00C51E9A"/>
    <w:rsid w:val="00C53D07"/>
    <w:rsid w:val="00C57242"/>
    <w:rsid w:val="00C6121B"/>
    <w:rsid w:val="00C70723"/>
    <w:rsid w:val="00C708AE"/>
    <w:rsid w:val="00C7157E"/>
    <w:rsid w:val="00C72AB8"/>
    <w:rsid w:val="00C8052C"/>
    <w:rsid w:val="00C8188C"/>
    <w:rsid w:val="00C83F90"/>
    <w:rsid w:val="00CA0EB5"/>
    <w:rsid w:val="00CA7C74"/>
    <w:rsid w:val="00CB19E9"/>
    <w:rsid w:val="00CB3AAD"/>
    <w:rsid w:val="00CB47C7"/>
    <w:rsid w:val="00CC0A0C"/>
    <w:rsid w:val="00CC556A"/>
    <w:rsid w:val="00CC77C2"/>
    <w:rsid w:val="00CD1E10"/>
    <w:rsid w:val="00CD7D27"/>
    <w:rsid w:val="00CE263D"/>
    <w:rsid w:val="00CE7951"/>
    <w:rsid w:val="00CF2D50"/>
    <w:rsid w:val="00CF4981"/>
    <w:rsid w:val="00CF58D9"/>
    <w:rsid w:val="00D01873"/>
    <w:rsid w:val="00D11456"/>
    <w:rsid w:val="00D14521"/>
    <w:rsid w:val="00D23745"/>
    <w:rsid w:val="00D254C3"/>
    <w:rsid w:val="00D25CDC"/>
    <w:rsid w:val="00D2754E"/>
    <w:rsid w:val="00D27A2B"/>
    <w:rsid w:val="00D3146A"/>
    <w:rsid w:val="00D3175E"/>
    <w:rsid w:val="00D3234A"/>
    <w:rsid w:val="00D3372B"/>
    <w:rsid w:val="00D42B3A"/>
    <w:rsid w:val="00D4599E"/>
    <w:rsid w:val="00D525FC"/>
    <w:rsid w:val="00D5452F"/>
    <w:rsid w:val="00D56865"/>
    <w:rsid w:val="00D578BF"/>
    <w:rsid w:val="00D60F21"/>
    <w:rsid w:val="00D6116C"/>
    <w:rsid w:val="00D613CC"/>
    <w:rsid w:val="00D6438C"/>
    <w:rsid w:val="00D84875"/>
    <w:rsid w:val="00D9000E"/>
    <w:rsid w:val="00D90D79"/>
    <w:rsid w:val="00D93653"/>
    <w:rsid w:val="00D9694D"/>
    <w:rsid w:val="00DA0EC6"/>
    <w:rsid w:val="00DA5195"/>
    <w:rsid w:val="00DA7204"/>
    <w:rsid w:val="00DB41D7"/>
    <w:rsid w:val="00DB6739"/>
    <w:rsid w:val="00DC2334"/>
    <w:rsid w:val="00DC3C9E"/>
    <w:rsid w:val="00DD2EF2"/>
    <w:rsid w:val="00DE3975"/>
    <w:rsid w:val="00DE5796"/>
    <w:rsid w:val="00DF0A74"/>
    <w:rsid w:val="00DF1BA6"/>
    <w:rsid w:val="00DF3832"/>
    <w:rsid w:val="00E02B2D"/>
    <w:rsid w:val="00E03D7F"/>
    <w:rsid w:val="00E05605"/>
    <w:rsid w:val="00E118B8"/>
    <w:rsid w:val="00E122D7"/>
    <w:rsid w:val="00E17FBA"/>
    <w:rsid w:val="00E22F54"/>
    <w:rsid w:val="00E3183A"/>
    <w:rsid w:val="00E34F29"/>
    <w:rsid w:val="00E40E7B"/>
    <w:rsid w:val="00E448A8"/>
    <w:rsid w:val="00E46415"/>
    <w:rsid w:val="00E501F7"/>
    <w:rsid w:val="00E53A60"/>
    <w:rsid w:val="00E6091C"/>
    <w:rsid w:val="00E74AEC"/>
    <w:rsid w:val="00E775EE"/>
    <w:rsid w:val="00E80515"/>
    <w:rsid w:val="00E8270C"/>
    <w:rsid w:val="00E90A2E"/>
    <w:rsid w:val="00E92EE8"/>
    <w:rsid w:val="00E95ECE"/>
    <w:rsid w:val="00E973A2"/>
    <w:rsid w:val="00E97BEE"/>
    <w:rsid w:val="00EA1599"/>
    <w:rsid w:val="00EA4166"/>
    <w:rsid w:val="00EA52E4"/>
    <w:rsid w:val="00EA5A9C"/>
    <w:rsid w:val="00EB09EB"/>
    <w:rsid w:val="00EB0CFE"/>
    <w:rsid w:val="00EB4998"/>
    <w:rsid w:val="00EB65FC"/>
    <w:rsid w:val="00EC629D"/>
    <w:rsid w:val="00ED0800"/>
    <w:rsid w:val="00ED48E1"/>
    <w:rsid w:val="00ED4BEE"/>
    <w:rsid w:val="00ED6F6D"/>
    <w:rsid w:val="00EF1616"/>
    <w:rsid w:val="00EF2C2F"/>
    <w:rsid w:val="00F0374E"/>
    <w:rsid w:val="00F05D1A"/>
    <w:rsid w:val="00F07146"/>
    <w:rsid w:val="00F111DB"/>
    <w:rsid w:val="00F117B3"/>
    <w:rsid w:val="00F14A49"/>
    <w:rsid w:val="00F153E2"/>
    <w:rsid w:val="00F15645"/>
    <w:rsid w:val="00F16A68"/>
    <w:rsid w:val="00F21918"/>
    <w:rsid w:val="00F27111"/>
    <w:rsid w:val="00F3558D"/>
    <w:rsid w:val="00F364A2"/>
    <w:rsid w:val="00F43225"/>
    <w:rsid w:val="00F4598F"/>
    <w:rsid w:val="00F50802"/>
    <w:rsid w:val="00F55FBA"/>
    <w:rsid w:val="00F57E2C"/>
    <w:rsid w:val="00F666AC"/>
    <w:rsid w:val="00F67035"/>
    <w:rsid w:val="00F73E20"/>
    <w:rsid w:val="00F745BB"/>
    <w:rsid w:val="00F746B6"/>
    <w:rsid w:val="00F810CD"/>
    <w:rsid w:val="00F9153B"/>
    <w:rsid w:val="00F92B79"/>
    <w:rsid w:val="00F94102"/>
    <w:rsid w:val="00F95C3C"/>
    <w:rsid w:val="00F9702A"/>
    <w:rsid w:val="00F9740C"/>
    <w:rsid w:val="00FA13D0"/>
    <w:rsid w:val="00FA4381"/>
    <w:rsid w:val="00FA707E"/>
    <w:rsid w:val="00FB7E46"/>
    <w:rsid w:val="00FC1035"/>
    <w:rsid w:val="00FD1F81"/>
    <w:rsid w:val="00FD2031"/>
    <w:rsid w:val="00FD3804"/>
    <w:rsid w:val="00FD54D6"/>
    <w:rsid w:val="00FD591F"/>
    <w:rsid w:val="00FD6E86"/>
    <w:rsid w:val="00FE41A0"/>
    <w:rsid w:val="00FE61D7"/>
    <w:rsid w:val="00FF553E"/>
    <w:rsid w:val="00FF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15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0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70F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A46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AD619-DADF-4BC8-911B-43D1FA21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0</TotalTime>
  <Pages>3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27</vt:lpstr>
    </vt:vector>
  </TitlesOfParts>
  <Company>ФУАМО</Company>
  <LinksUpToDate>false</LinksUpToDate>
  <CharactersWithSpaces>7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27</dc:title>
  <dc:creator>Admin</dc:creator>
  <cp:lastModifiedBy>user</cp:lastModifiedBy>
  <cp:revision>29</cp:revision>
  <cp:lastPrinted>2021-04-20T10:29:00Z</cp:lastPrinted>
  <dcterms:created xsi:type="dcterms:W3CDTF">2016-03-03T14:47:00Z</dcterms:created>
  <dcterms:modified xsi:type="dcterms:W3CDTF">2021-04-20T10:30:00Z</dcterms:modified>
</cp:coreProperties>
</file>